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6" w:rsidRDefault="00ED64B4" w:rsidP="00ED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64B4">
        <w:rPr>
          <w:rFonts w:ascii="Times New Roman" w:hAnsi="Times New Roman" w:cs="Times New Roman"/>
          <w:b/>
        </w:rPr>
        <w:t xml:space="preserve">СВЕДЕНИЯ О ДОХОДАХ, </w:t>
      </w:r>
      <w:r w:rsidR="00120620">
        <w:rPr>
          <w:rFonts w:ascii="Times New Roman" w:hAnsi="Times New Roman" w:cs="Times New Roman"/>
          <w:b/>
        </w:rPr>
        <w:t xml:space="preserve">РАСХОДАХ, </w:t>
      </w:r>
      <w:r w:rsidRPr="00ED64B4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ED64B4" w:rsidRPr="00ED64B4" w:rsidRDefault="00ED64B4" w:rsidP="00ED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 xml:space="preserve">ФЕДЕРАЛЬНЫХ ГОСУДАРСТВЕННЫХ СЛУЖАЩИХ </w:t>
      </w:r>
    </w:p>
    <w:p w:rsidR="00ED64B4" w:rsidRPr="00ED64B4" w:rsidRDefault="00ED64B4" w:rsidP="00ED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>СИБИРСКОГО УПРАВЛЕНИЯ ГОСУДАРСТВЕННОГО АВТОДОРОЖНОГО НАДЗОРА</w:t>
      </w:r>
    </w:p>
    <w:p w:rsidR="00ED64B4" w:rsidRPr="00ED64B4" w:rsidRDefault="00ED64B4" w:rsidP="00ED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 xml:space="preserve"> ФЕДЕРАЛЬНОЙ СЛУЖБЫ ПО НАДЗОРУ В СФЕРЕ ТРАНСПОРТА</w:t>
      </w:r>
    </w:p>
    <w:p w:rsidR="00A33286" w:rsidRDefault="00ED64B4" w:rsidP="00ED64B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D64B4">
        <w:rPr>
          <w:rFonts w:ascii="Times New Roman" w:hAnsi="Times New Roman" w:cs="Times New Roman"/>
          <w:b/>
        </w:rPr>
        <w:t>за период с 01 января 201</w:t>
      </w:r>
      <w:r w:rsidR="00401087">
        <w:rPr>
          <w:rFonts w:ascii="Times New Roman" w:hAnsi="Times New Roman" w:cs="Times New Roman"/>
          <w:b/>
        </w:rPr>
        <w:t>6</w:t>
      </w:r>
      <w:r w:rsidRPr="00ED64B4">
        <w:rPr>
          <w:rFonts w:ascii="Times New Roman" w:hAnsi="Times New Roman" w:cs="Times New Roman"/>
          <w:b/>
        </w:rPr>
        <w:t>г. по 31 декабря 201</w:t>
      </w:r>
      <w:r w:rsidR="00401087">
        <w:rPr>
          <w:rFonts w:ascii="Times New Roman" w:hAnsi="Times New Roman" w:cs="Times New Roman"/>
          <w:b/>
        </w:rPr>
        <w:t>6</w:t>
      </w:r>
      <w:r w:rsidRPr="00ED64B4">
        <w:rPr>
          <w:rFonts w:ascii="Times New Roman" w:hAnsi="Times New Roman" w:cs="Times New Roman"/>
          <w:b/>
        </w:rPr>
        <w:t>г.</w:t>
      </w:r>
    </w:p>
    <w:p w:rsidR="00A33286" w:rsidRDefault="00A33286" w:rsidP="00A33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417"/>
        <w:gridCol w:w="1276"/>
        <w:gridCol w:w="1701"/>
        <w:gridCol w:w="1134"/>
        <w:gridCol w:w="1276"/>
        <w:gridCol w:w="1275"/>
        <w:gridCol w:w="850"/>
        <w:gridCol w:w="851"/>
        <w:gridCol w:w="1419"/>
        <w:gridCol w:w="1418"/>
        <w:gridCol w:w="1275"/>
      </w:tblGrid>
      <w:tr w:rsidR="00DA63AD" w:rsidRPr="004521AE" w:rsidTr="00663E2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521AE">
              <w:rPr>
                <w:rFonts w:ascii="Times New Roman" w:hAnsi="Times New Roman" w:cs="Times New Roman"/>
              </w:rPr>
              <w:t>п</w:t>
            </w:r>
            <w:proofErr w:type="gramEnd"/>
            <w:r w:rsidRPr="004521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C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0250" w:rsidRPr="004521AE" w:rsidTr="00663E2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площадь </w:t>
            </w:r>
          </w:p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4521AE">
              <w:rPr>
                <w:rFonts w:ascii="Times New Roman" w:hAnsi="Times New Roman" w:cs="Times New Roman"/>
              </w:rPr>
              <w:t>располо</w:t>
            </w:r>
            <w:r w:rsidR="004926B7" w:rsidRPr="004521AE">
              <w:rPr>
                <w:rFonts w:ascii="Times New Roman" w:hAnsi="Times New Roman" w:cs="Times New Roman"/>
              </w:rPr>
              <w:t>-</w:t>
            </w:r>
            <w:r w:rsidRPr="004521AE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21AE">
              <w:rPr>
                <w:rFonts w:ascii="Times New Roman" w:hAnsi="Times New Roman" w:cs="Times New Roman"/>
              </w:rPr>
              <w:t>пло</w:t>
            </w:r>
            <w:r w:rsidR="00DA63AD" w:rsidRPr="004521AE">
              <w:rPr>
                <w:rFonts w:ascii="Times New Roman" w:hAnsi="Times New Roman" w:cs="Times New Roman"/>
              </w:rPr>
              <w:t>-</w:t>
            </w:r>
            <w:r w:rsidRPr="004521AE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4521AE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4521AE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EB" w:rsidRPr="00F6301D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F6301D" w:rsidRDefault="004521A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79" w:rsidRPr="00F6301D" w:rsidRDefault="00C30879" w:rsidP="00C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Архипенко</w:t>
            </w:r>
            <w:r w:rsidR="0093144D" w:rsidRPr="00F6301D">
              <w:rPr>
                <w:rFonts w:ascii="Times New Roman" w:hAnsi="Times New Roman" w:cs="Times New Roman"/>
              </w:rPr>
              <w:t xml:space="preserve"> </w:t>
            </w:r>
            <w:r w:rsidRPr="00F6301D">
              <w:rPr>
                <w:rFonts w:ascii="Times New Roman" w:hAnsi="Times New Roman" w:cs="Times New Roman"/>
              </w:rPr>
              <w:t>О.В.</w:t>
            </w:r>
          </w:p>
          <w:p w:rsidR="00A33286" w:rsidRPr="00F6301D" w:rsidRDefault="00A33286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F6301D" w:rsidRDefault="00C30879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79" w:rsidRPr="00F6301D" w:rsidRDefault="00707711" w:rsidP="007077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к</w:t>
            </w:r>
            <w:r w:rsidR="00C30879" w:rsidRPr="00F6301D">
              <w:rPr>
                <w:rFonts w:ascii="Times New Roman" w:hAnsi="Times New Roman" w:cs="Times New Roman"/>
              </w:rPr>
              <w:t>вартира</w:t>
            </w: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5DF3" w:rsidRDefault="00055DF3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0879" w:rsidRPr="00F6301D" w:rsidRDefault="00707711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к</w:t>
            </w:r>
            <w:r w:rsidR="00C30879" w:rsidRPr="00F6301D">
              <w:rPr>
                <w:rFonts w:ascii="Times New Roman" w:hAnsi="Times New Roman" w:cs="Times New Roman"/>
              </w:rPr>
              <w:t>вартира</w:t>
            </w:r>
          </w:p>
          <w:p w:rsidR="00C30879" w:rsidRPr="00F6301D" w:rsidRDefault="00C30879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286" w:rsidRPr="00F6301D" w:rsidRDefault="00F6301D" w:rsidP="00F630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79" w:rsidRPr="00F6301D" w:rsidRDefault="00C30879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 xml:space="preserve">общая </w:t>
            </w:r>
            <w:r w:rsidR="003424D7" w:rsidRPr="00F6301D">
              <w:rPr>
                <w:rFonts w:ascii="Times New Roman" w:hAnsi="Times New Roman" w:cs="Times New Roman"/>
              </w:rPr>
              <w:t xml:space="preserve">долевая </w:t>
            </w:r>
            <w:r w:rsidR="00F6301D">
              <w:rPr>
                <w:rFonts w:ascii="Times New Roman" w:hAnsi="Times New Roman" w:cs="Times New Roman"/>
              </w:rPr>
              <w:t>25/100</w:t>
            </w:r>
            <w:r w:rsidRPr="00F6301D">
              <w:rPr>
                <w:rFonts w:ascii="Times New Roman" w:hAnsi="Times New Roman" w:cs="Times New Roman"/>
              </w:rPr>
              <w:t xml:space="preserve"> </w:t>
            </w:r>
          </w:p>
          <w:p w:rsidR="00055DF3" w:rsidRDefault="00055DF3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0879" w:rsidRPr="00F6301D" w:rsidRDefault="00C30879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 xml:space="preserve">общая </w:t>
            </w:r>
            <w:r w:rsidR="00F6301D">
              <w:rPr>
                <w:rFonts w:ascii="Times New Roman" w:hAnsi="Times New Roman" w:cs="Times New Roman"/>
              </w:rPr>
              <w:t>совместная</w:t>
            </w:r>
          </w:p>
          <w:p w:rsidR="00C30879" w:rsidRPr="00F6301D" w:rsidRDefault="00C30879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86" w:rsidRPr="00F6301D" w:rsidRDefault="005473A5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D" w:rsidRPr="00F6301D" w:rsidRDefault="00F6301D" w:rsidP="00F630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45,5</w:t>
            </w:r>
          </w:p>
          <w:p w:rsidR="00055DF3" w:rsidRDefault="00055DF3" w:rsidP="007077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0879" w:rsidRPr="00F6301D" w:rsidRDefault="00C30879" w:rsidP="007077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34,8</w:t>
            </w:r>
          </w:p>
          <w:p w:rsidR="00C30879" w:rsidRPr="00F6301D" w:rsidRDefault="00C30879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286" w:rsidRPr="00F6301D" w:rsidRDefault="005473A5" w:rsidP="00F630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121</w:t>
            </w:r>
            <w:r w:rsidR="00C30879" w:rsidRPr="00F6301D">
              <w:rPr>
                <w:rFonts w:ascii="Times New Roman" w:hAnsi="Times New Roman" w:cs="Times New Roman"/>
              </w:rPr>
              <w:t>,</w:t>
            </w:r>
            <w:r w:rsidR="00F6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B" w:rsidRPr="00F6301D" w:rsidRDefault="00F766DB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055DF3" w:rsidRDefault="00055DF3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6DB" w:rsidRPr="00F6301D" w:rsidRDefault="00F766DB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F766DB" w:rsidRPr="00F6301D" w:rsidRDefault="00F766DB" w:rsidP="007077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3286" w:rsidRPr="00F6301D" w:rsidRDefault="00F766DB" w:rsidP="00F630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01D">
              <w:rPr>
                <w:rFonts w:ascii="Times New Roman" w:hAnsi="Times New Roman" w:cs="Times New Roman"/>
              </w:rPr>
              <w:t>овощехра-нилище</w:t>
            </w:r>
            <w:proofErr w:type="spellEnd"/>
            <w:proofErr w:type="gramEnd"/>
            <w:r w:rsidRPr="00F6301D">
              <w:rPr>
                <w:rFonts w:ascii="Times New Roman" w:hAnsi="Times New Roman" w:cs="Times New Roman"/>
              </w:rPr>
              <w:t xml:space="preserve"> </w:t>
            </w:r>
          </w:p>
          <w:p w:rsid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D" w:rsidRPr="00F6301D" w:rsidRDefault="00F6301D" w:rsidP="00F630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3,0</w:t>
            </w:r>
          </w:p>
          <w:p w:rsidR="00A33286" w:rsidRDefault="00A33286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D" w:rsidRPr="00F6301D" w:rsidRDefault="00F6301D" w:rsidP="00277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A33286" w:rsidRDefault="00A33286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A700DC" w:rsidRPr="00F6301D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ОЙОТА</w:t>
            </w:r>
            <w:r w:rsidR="00A700DC" w:rsidRPr="00F6301D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="00A700DC" w:rsidRPr="00F6301D">
              <w:rPr>
                <w:rFonts w:ascii="Times New Roman" w:hAnsi="Times New Roman" w:cs="Times New Roman"/>
              </w:rPr>
              <w:t>Краузер</w:t>
            </w:r>
            <w:proofErr w:type="spellEnd"/>
            <w:r w:rsidR="00A700DC" w:rsidRPr="00F6301D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F6301D" w:rsidRDefault="00F6301D" w:rsidP="00F630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50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6" w:rsidRPr="00F6301D" w:rsidRDefault="00A13050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-</w:t>
            </w:r>
          </w:p>
        </w:tc>
      </w:tr>
      <w:tr w:rsidR="000A1DE1" w:rsidRPr="00B7308E" w:rsidTr="00663E22">
        <w:trPr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F6301D" w:rsidRDefault="004521A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F6301D" w:rsidRDefault="004521AE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F6301D" w:rsidRDefault="006A19F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D" w:rsidRDefault="00F6301D" w:rsidP="00F6301D">
            <w:pPr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земельны</w:t>
            </w:r>
            <w:r w:rsidR="00B970CE">
              <w:rPr>
                <w:rFonts w:ascii="Times New Roman" w:hAnsi="Times New Roman" w:cs="Times New Roman"/>
              </w:rPr>
              <w:t>е</w:t>
            </w:r>
            <w:r w:rsidRPr="00F6301D">
              <w:rPr>
                <w:rFonts w:ascii="Times New Roman" w:hAnsi="Times New Roman" w:cs="Times New Roman"/>
              </w:rPr>
              <w:t xml:space="preserve"> участ</w:t>
            </w:r>
            <w:r w:rsidR="00B970CE">
              <w:rPr>
                <w:rFonts w:ascii="Times New Roman" w:hAnsi="Times New Roman" w:cs="Times New Roman"/>
              </w:rPr>
              <w:t>ки:</w:t>
            </w:r>
            <w:r w:rsidRPr="00F6301D">
              <w:rPr>
                <w:rFonts w:ascii="Times New Roman" w:hAnsi="Times New Roman" w:cs="Times New Roman"/>
              </w:rPr>
              <w:t xml:space="preserve"> </w:t>
            </w:r>
          </w:p>
          <w:p w:rsidR="00F6301D" w:rsidRPr="00F6301D" w:rsidRDefault="00B970CE" w:rsidP="00F6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B970CE" w:rsidRDefault="00B970CE" w:rsidP="00B970CE">
            <w:pPr>
              <w:spacing w:after="0"/>
              <w:rPr>
                <w:rFonts w:ascii="Times New Roman" w:hAnsi="Times New Roman" w:cs="Times New Roman"/>
              </w:rPr>
            </w:pPr>
          </w:p>
          <w:p w:rsidR="00B970CE" w:rsidRDefault="00B970CE" w:rsidP="00B970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B970CE" w:rsidRDefault="00B970CE" w:rsidP="00707711">
            <w:pPr>
              <w:rPr>
                <w:rFonts w:ascii="Times New Roman" w:hAnsi="Times New Roman" w:cs="Times New Roman"/>
              </w:rPr>
            </w:pPr>
          </w:p>
          <w:p w:rsidR="004521AE" w:rsidRPr="00F6301D" w:rsidRDefault="00707711" w:rsidP="00707711">
            <w:pPr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к</w:t>
            </w:r>
            <w:r w:rsidR="004521AE" w:rsidRPr="00F6301D">
              <w:rPr>
                <w:rFonts w:ascii="Times New Roman" w:hAnsi="Times New Roman" w:cs="Times New Roman"/>
              </w:rPr>
              <w:t>вартира</w:t>
            </w:r>
          </w:p>
          <w:p w:rsidR="00055DF3" w:rsidRDefault="00055DF3" w:rsidP="00055DF3">
            <w:pPr>
              <w:spacing w:after="0"/>
              <w:rPr>
                <w:rFonts w:ascii="Times New Roman" w:hAnsi="Times New Roman" w:cs="Times New Roman"/>
              </w:rPr>
            </w:pPr>
          </w:p>
          <w:p w:rsidR="004521AE" w:rsidRPr="00F6301D" w:rsidRDefault="00707711" w:rsidP="00055DF3">
            <w:pPr>
              <w:spacing w:after="0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к</w:t>
            </w:r>
            <w:r w:rsidR="004521AE" w:rsidRPr="00F6301D">
              <w:rPr>
                <w:rFonts w:ascii="Times New Roman" w:hAnsi="Times New Roman" w:cs="Times New Roman"/>
              </w:rPr>
              <w:t>вартира</w:t>
            </w:r>
          </w:p>
          <w:p w:rsidR="004521AE" w:rsidRDefault="004521AE" w:rsidP="00707711">
            <w:pPr>
              <w:rPr>
                <w:rFonts w:ascii="Times New Roman" w:hAnsi="Times New Roman" w:cs="Times New Roman"/>
              </w:rPr>
            </w:pPr>
          </w:p>
          <w:p w:rsidR="004521AE" w:rsidRPr="00F6301D" w:rsidRDefault="00F6301D" w:rsidP="00F6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E" w:rsidRDefault="00B970CE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01D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F6301D">
              <w:rPr>
                <w:rFonts w:ascii="Times New Roman" w:hAnsi="Times New Roman" w:cs="Times New Roman"/>
              </w:rPr>
              <w:t xml:space="preserve"> </w:t>
            </w:r>
          </w:p>
          <w:p w:rsid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01D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F6301D" w:rsidRDefault="00F6301D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 xml:space="preserve">общая </w:t>
            </w:r>
            <w:r w:rsidR="00F6301D">
              <w:rPr>
                <w:rFonts w:ascii="Times New Roman" w:hAnsi="Times New Roman" w:cs="Times New Roman"/>
              </w:rPr>
              <w:t>совместная</w:t>
            </w:r>
          </w:p>
          <w:p w:rsidR="00F6301D" w:rsidRDefault="00F6301D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01D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F6301D">
              <w:rPr>
                <w:rFonts w:ascii="Times New Roman" w:hAnsi="Times New Roman" w:cs="Times New Roman"/>
              </w:rPr>
              <w:t xml:space="preserve"> </w:t>
            </w:r>
          </w:p>
          <w:p w:rsidR="004521AE" w:rsidRPr="00F6301D" w:rsidRDefault="004521AE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2820E2" w:rsidP="00F6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E" w:rsidRDefault="00B970CE" w:rsidP="00F6301D">
            <w:pPr>
              <w:rPr>
                <w:rFonts w:ascii="Times New Roman" w:hAnsi="Times New Roman" w:cs="Times New Roman"/>
              </w:rPr>
            </w:pPr>
          </w:p>
          <w:p w:rsidR="00B970CE" w:rsidRDefault="00B970CE" w:rsidP="00B970CE">
            <w:pPr>
              <w:spacing w:after="0"/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B970CE">
            <w:pPr>
              <w:spacing w:after="0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600,0</w:t>
            </w:r>
          </w:p>
          <w:p w:rsidR="00F6301D" w:rsidRDefault="00F6301D" w:rsidP="004521AE">
            <w:pPr>
              <w:rPr>
                <w:rFonts w:ascii="Times New Roman" w:hAnsi="Times New Roman" w:cs="Times New Roman"/>
              </w:rPr>
            </w:pPr>
          </w:p>
          <w:p w:rsidR="00F6301D" w:rsidRPr="00F6301D" w:rsidRDefault="00F6301D" w:rsidP="00F6301D">
            <w:pPr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400,0</w:t>
            </w:r>
          </w:p>
          <w:p w:rsidR="00B970CE" w:rsidRDefault="00B970CE" w:rsidP="004521AE">
            <w:pPr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4521AE">
            <w:pPr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34,8</w:t>
            </w:r>
          </w:p>
          <w:p w:rsidR="004521AE" w:rsidRPr="00F6301D" w:rsidRDefault="004521AE" w:rsidP="004521AE">
            <w:pPr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61,0</w:t>
            </w:r>
          </w:p>
          <w:p w:rsidR="00055DF3" w:rsidRDefault="00055DF3" w:rsidP="00055DF3">
            <w:pPr>
              <w:spacing w:after="0"/>
              <w:rPr>
                <w:rFonts w:ascii="Times New Roman" w:hAnsi="Times New Roman" w:cs="Times New Roman"/>
              </w:rPr>
            </w:pPr>
          </w:p>
          <w:p w:rsidR="004521AE" w:rsidRPr="00F6301D" w:rsidRDefault="002820E2" w:rsidP="00055DF3">
            <w:pPr>
              <w:spacing w:after="0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lastRenderedPageBreak/>
              <w:t>121</w:t>
            </w:r>
            <w:r w:rsidR="004521AE" w:rsidRPr="00F6301D">
              <w:rPr>
                <w:rFonts w:ascii="Times New Roman" w:hAnsi="Times New Roman" w:cs="Times New Roman"/>
              </w:rPr>
              <w:t>,</w:t>
            </w:r>
            <w:r w:rsidR="00F63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E" w:rsidRDefault="00B970CE" w:rsidP="004521AE">
            <w:pPr>
              <w:jc w:val="center"/>
              <w:rPr>
                <w:rFonts w:ascii="Times New Roman" w:hAnsi="Times New Roman" w:cs="Times New Roman"/>
              </w:rPr>
            </w:pPr>
          </w:p>
          <w:p w:rsidR="00B970CE" w:rsidRDefault="00B970CE" w:rsidP="004521AE">
            <w:pPr>
              <w:jc w:val="center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4521AE">
            <w:pPr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F6301D" w:rsidRDefault="00F6301D" w:rsidP="00B97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B97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B970CE" w:rsidRDefault="00B970CE" w:rsidP="004521AE">
            <w:pPr>
              <w:jc w:val="center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4521AE">
            <w:pPr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4521AE" w:rsidRPr="00F6301D" w:rsidRDefault="004521AE" w:rsidP="004521AE">
            <w:pPr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  <w:p w:rsidR="00055DF3" w:rsidRDefault="00055DF3" w:rsidP="00055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21AE" w:rsidRPr="00F6301D" w:rsidRDefault="004521AE" w:rsidP="00055D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3" w:rsidRDefault="00055DF3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055DF3" w:rsidRDefault="00055DF3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F6301D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01D">
              <w:rPr>
                <w:rFonts w:ascii="Times New Roman" w:hAnsi="Times New Roman" w:cs="Times New Roman"/>
              </w:rPr>
              <w:t>овощехра-нилищ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D" w:rsidRDefault="00D90AB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20,0</w:t>
            </w:r>
          </w:p>
          <w:p w:rsidR="00055DF3" w:rsidRDefault="00055DF3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F6301D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F3" w:rsidRDefault="00F6301D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 xml:space="preserve">Россия </w:t>
            </w:r>
          </w:p>
          <w:p w:rsidR="00055DF3" w:rsidRDefault="00055DF3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D90AB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F6301D" w:rsidRDefault="00F6301D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F6301D">
              <w:rPr>
                <w:rFonts w:ascii="Times New Roman" w:hAnsi="Times New Roman" w:cs="Times New Roman"/>
              </w:rPr>
              <w:t xml:space="preserve"> </w:t>
            </w:r>
            <w:r w:rsidR="004521AE" w:rsidRPr="00F630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ЗДА </w:t>
            </w:r>
            <w:r w:rsidR="004521AE" w:rsidRPr="00F6301D">
              <w:rPr>
                <w:rFonts w:ascii="Times New Roman" w:hAnsi="Times New Roman" w:cs="Times New Roman"/>
              </w:rPr>
              <w:t xml:space="preserve">6  </w:t>
            </w:r>
          </w:p>
          <w:p w:rsidR="004521AE" w:rsidRPr="00F6301D" w:rsidRDefault="004521A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21AE" w:rsidRPr="00F6301D" w:rsidRDefault="00055DF3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4521AE" w:rsidRPr="00F6301D" w:rsidRDefault="004521A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И</w:t>
            </w:r>
            <w:r w:rsidR="00055DF3">
              <w:rPr>
                <w:rFonts w:ascii="Times New Roman" w:hAnsi="Times New Roman" w:cs="Times New Roman"/>
              </w:rPr>
              <w:t>ВЕКО</w:t>
            </w:r>
          </w:p>
          <w:p w:rsidR="004521AE" w:rsidRPr="00F6301D" w:rsidRDefault="004521A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F6301D" w:rsidRDefault="00F6301D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 98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E" w:rsidRPr="00B7308E" w:rsidRDefault="00A13050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01D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662ACB" w:rsidTr="00663E22">
        <w:trPr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фанасье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707711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4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4521A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4521AE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AA3CE8" w:rsidP="00AA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662ACB">
              <w:rPr>
                <w:rFonts w:ascii="Times New Roman" w:hAnsi="Times New Roman" w:cs="Times New Roman"/>
              </w:rPr>
              <w:t>Функар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86 34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662ACB" w:rsidTr="00663E22">
        <w:trPr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Несовершенно</w:t>
            </w:r>
            <w:r w:rsidRPr="00662ACB">
              <w:rPr>
                <w:rFonts w:ascii="Times New Roman" w:hAnsi="Times New Roman" w:cs="Times New Roman"/>
                <w:lang w:val="en-US"/>
              </w:rPr>
              <w:t>-</w:t>
            </w:r>
            <w:r w:rsidRPr="00662ACB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662ACB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Басюк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В.А.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вен-ны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/8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5F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2B465B" w:rsidRPr="00662ACB" w:rsidRDefault="002B465B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20,6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000,0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F81E23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2B465B" w:rsidRPr="00662ACB" w:rsidRDefault="002B465B" w:rsidP="00F81E23">
            <w:pPr>
              <w:jc w:val="center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AA3CE8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</w:t>
            </w: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TO</w:t>
            </w:r>
            <w:r w:rsidRPr="00662ACB">
              <w:rPr>
                <w:rFonts w:ascii="Times New Roman" w:hAnsi="Times New Roman" w:cs="Times New Roman"/>
              </w:rPr>
              <w:t xml:space="preserve">ЙОТА </w:t>
            </w:r>
          </w:p>
          <w:p w:rsidR="002B465B" w:rsidRPr="00662ACB" w:rsidRDefault="002B465B" w:rsidP="00AA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RAV</w:t>
            </w:r>
            <w:r w:rsidRPr="00662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51 765,56</w:t>
            </w:r>
          </w:p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0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B7308E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9177AA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</w:t>
            </w: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20,6</w:t>
            </w: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F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2770E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2B465B" w:rsidRPr="00662ACB" w:rsidRDefault="002B465B" w:rsidP="006A19FB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3 53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B7308E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C80307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BC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Белоклоков Ю.Н.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307">
              <w:rPr>
                <w:rFonts w:ascii="Times New Roman" w:hAnsi="Times New Roman" w:cs="Times New Roman"/>
              </w:rPr>
              <w:t>государствен-ный</w:t>
            </w:r>
            <w:proofErr w:type="spellEnd"/>
            <w:proofErr w:type="gramEnd"/>
            <w:r w:rsidRPr="00C80307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7" w:rsidRDefault="00C80307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Земельные участки: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307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земельный пай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земельный  пай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Pr="00C80307" w:rsidRDefault="00C80307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 xml:space="preserve"> </w:t>
            </w:r>
            <w:r w:rsidR="00B970CE" w:rsidRPr="00C80307">
              <w:rPr>
                <w:rFonts w:ascii="Times New Roman" w:hAnsi="Times New Roman" w:cs="Times New Roman"/>
              </w:rPr>
              <w:t>жилой дом</w:t>
            </w: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669" w:rsidRPr="00C80307" w:rsidRDefault="00646669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307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C80307">
              <w:rPr>
                <w:rFonts w:ascii="Times New Roman" w:hAnsi="Times New Roman" w:cs="Times New Roman"/>
              </w:rPr>
              <w:t xml:space="preserve"> </w:t>
            </w:r>
          </w:p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80307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½ 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Pr="00C80307" w:rsidRDefault="00B970CE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индивидуальная</w:t>
            </w:r>
          </w:p>
          <w:p w:rsidR="00B970CE" w:rsidRDefault="00B970C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 xml:space="preserve">общая </w:t>
            </w:r>
            <w:r w:rsidR="003A4307" w:rsidRPr="00C80307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2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195000</w:t>
            </w:r>
            <w:r w:rsidR="00B970CE">
              <w:rPr>
                <w:rFonts w:ascii="Times New Roman" w:hAnsi="Times New Roman" w:cs="Times New Roman"/>
              </w:rPr>
              <w:t>,0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195000</w:t>
            </w:r>
            <w:r w:rsidR="00B970CE">
              <w:rPr>
                <w:rFonts w:ascii="Times New Roman" w:hAnsi="Times New Roman" w:cs="Times New Roman"/>
              </w:rPr>
              <w:t>,0</w:t>
            </w: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C80307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850</w:t>
            </w:r>
            <w:r w:rsidR="00B970CE">
              <w:rPr>
                <w:rFonts w:ascii="Times New Roman" w:hAnsi="Times New Roman" w:cs="Times New Roman"/>
              </w:rPr>
              <w:t>,0</w:t>
            </w:r>
          </w:p>
          <w:p w:rsidR="002B465B" w:rsidRPr="00C80307" w:rsidRDefault="002B465B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669" w:rsidRPr="00C80307" w:rsidRDefault="00646669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669" w:rsidRPr="00C80307" w:rsidRDefault="00646669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Pr="00C80307" w:rsidRDefault="00B970CE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100,1</w:t>
            </w:r>
          </w:p>
          <w:p w:rsidR="002B465B" w:rsidRPr="00C80307" w:rsidRDefault="002B465B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B1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B970CE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07" w:rsidRDefault="00C80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Default="00C80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669" w:rsidRPr="00C80307" w:rsidRDefault="00646669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>
            <w:pPr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69" w:rsidRPr="00C80307" w:rsidRDefault="00646669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автомобили:</w:t>
            </w:r>
          </w:p>
          <w:p w:rsidR="002B465B" w:rsidRPr="00C80307" w:rsidRDefault="00646669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ВАЗ 210740</w:t>
            </w:r>
          </w:p>
          <w:p w:rsidR="002B465B" w:rsidRPr="00C80307" w:rsidRDefault="002B465B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Т</w:t>
            </w:r>
            <w:r w:rsidR="008C16A7">
              <w:rPr>
                <w:rFonts w:ascii="Times New Roman" w:hAnsi="Times New Roman" w:cs="Times New Roman"/>
              </w:rPr>
              <w:t>ОЙОТА</w:t>
            </w:r>
            <w:r w:rsidRPr="00C80307">
              <w:rPr>
                <w:rFonts w:ascii="Times New Roman" w:hAnsi="Times New Roman" w:cs="Times New Roman"/>
              </w:rPr>
              <w:t xml:space="preserve"> Корона</w:t>
            </w:r>
            <w:r w:rsidR="00646669" w:rsidRPr="00C80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669" w:rsidRPr="00C80307">
              <w:rPr>
                <w:rFonts w:ascii="Times New Roman" w:hAnsi="Times New Roman" w:cs="Times New Roman"/>
              </w:rPr>
              <w:t>Премио</w:t>
            </w:r>
            <w:proofErr w:type="spellEnd"/>
          </w:p>
          <w:p w:rsidR="002B465B" w:rsidRPr="00C80307" w:rsidRDefault="002B465B" w:rsidP="008E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646669" w:rsidP="00BC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491 272,00</w:t>
            </w:r>
          </w:p>
          <w:p w:rsidR="002B465B" w:rsidRPr="00C80307" w:rsidRDefault="002B465B" w:rsidP="00BC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B7308E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3A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Земельный участок, пай</w:t>
            </w:r>
          </w:p>
          <w:p w:rsidR="002B465B" w:rsidRPr="00C80307" w:rsidRDefault="002B465B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C80307" w:rsidRDefault="003A4307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C80307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общая долевая 1/90</w:t>
            </w:r>
            <w:r w:rsidR="002B465B" w:rsidRPr="00C80307">
              <w:rPr>
                <w:rFonts w:ascii="Times New Roman" w:hAnsi="Times New Roman" w:cs="Times New Roman"/>
              </w:rPr>
              <w:t xml:space="preserve"> 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C80307" w:rsidRDefault="003A4307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12777000</w:t>
            </w:r>
            <w:r w:rsidR="00B970CE">
              <w:rPr>
                <w:rFonts w:ascii="Times New Roman" w:hAnsi="Times New Roman" w:cs="Times New Roman"/>
              </w:rPr>
              <w:t>,0</w:t>
            </w:r>
          </w:p>
          <w:p w:rsidR="002B465B" w:rsidRPr="00C80307" w:rsidRDefault="002B465B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C80307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C80307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автомобиль</w:t>
            </w:r>
          </w:p>
          <w:p w:rsidR="002B465B" w:rsidRPr="00C80307" w:rsidRDefault="002B465B" w:rsidP="003A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C80307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508 1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B7308E" w:rsidRDefault="002B465B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307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662ACB" w:rsidTr="00663E22">
        <w:trPr>
          <w:trHeight w:val="107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EB3D6C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13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Богд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5,8</w:t>
            </w:r>
          </w:p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465B" w:rsidRPr="00662ACB" w:rsidRDefault="002B465B" w:rsidP="003B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B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42404C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автомобиль ТОЙОТА</w:t>
            </w:r>
            <w:r w:rsidR="002B465B" w:rsidRPr="00662ACB">
              <w:rPr>
                <w:rFonts w:ascii="Times New Roman" w:hAnsi="Times New Roman" w:cs="Times New Roman"/>
                <w:lang w:val="en-US"/>
              </w:rPr>
              <w:t xml:space="preserve"> CAL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42404C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09 925,35</w:t>
            </w:r>
          </w:p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2B465B" w:rsidRPr="00662ACB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Несовершенно</w:t>
            </w:r>
            <w:r w:rsidRPr="00662ACB">
              <w:rPr>
                <w:rFonts w:ascii="Times New Roman" w:hAnsi="Times New Roman" w:cs="Times New Roman"/>
                <w:lang w:val="en-US"/>
              </w:rPr>
              <w:t>-</w:t>
            </w:r>
            <w:r w:rsidRPr="00662ACB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2B465B" w:rsidRPr="00662ACB" w:rsidRDefault="002B465B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B" w:rsidRPr="00662ACB" w:rsidRDefault="002B465B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5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Волосанов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Е.Г.</w:t>
            </w:r>
          </w:p>
          <w:p w:rsidR="003A4307" w:rsidRPr="00662ACB" w:rsidRDefault="003A4307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D1464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D1464E" w:rsidP="00707711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6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6,0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75,0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3A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A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A4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и:</w:t>
            </w: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УДИ А8</w:t>
            </w: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УДИ А</w:t>
            </w:r>
            <w:proofErr w:type="gramStart"/>
            <w:r w:rsidRPr="00662ACB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З 3110</w:t>
            </w: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грузовой</w:t>
            </w: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З 33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35 141,13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D1464E" w:rsidRPr="00662ACB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D2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Несовершенно</w:t>
            </w:r>
            <w:r w:rsidRPr="00662ACB">
              <w:rPr>
                <w:rFonts w:ascii="Times New Roman" w:hAnsi="Times New Roman" w:cs="Times New Roman"/>
                <w:lang w:val="en-US"/>
              </w:rPr>
              <w:t>-</w:t>
            </w:r>
            <w:r w:rsidRPr="00662ACB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D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D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6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6,0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75,0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464E" w:rsidRPr="00662ACB" w:rsidRDefault="00D1464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D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D1464E" w:rsidRPr="00662ACB" w:rsidRDefault="00D1464E" w:rsidP="00D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E" w:rsidRPr="00662ACB" w:rsidRDefault="00D1464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Гарнагин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Ю.М.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вен-ны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</w:t>
            </w:r>
            <w:r w:rsidR="00E44136" w:rsidRPr="00662ACB">
              <w:rPr>
                <w:rFonts w:ascii="Times New Roman" w:hAnsi="Times New Roman" w:cs="Times New Roman"/>
              </w:rPr>
              <w:t>е</w:t>
            </w:r>
            <w:r w:rsidRPr="00662ACB">
              <w:rPr>
                <w:rFonts w:ascii="Times New Roman" w:hAnsi="Times New Roman" w:cs="Times New Roman"/>
              </w:rPr>
              <w:t xml:space="preserve"> участки: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3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сельхоз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угодия</w:t>
            </w:r>
            <w:proofErr w:type="spellEnd"/>
            <w:proofErr w:type="gramEnd"/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сельхозу-</w:t>
            </w:r>
            <w:proofErr w:type="spellStart"/>
            <w:r w:rsidRPr="00662ACB">
              <w:rPr>
                <w:rFonts w:ascii="Times New Roman" w:hAnsi="Times New Roman" w:cs="Times New Roman"/>
              </w:rPr>
              <w:t>годия</w:t>
            </w:r>
            <w:proofErr w:type="spellEnd"/>
            <w:proofErr w:type="gramEnd"/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сельхоз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угодия</w:t>
            </w:r>
            <w:proofErr w:type="spellEnd"/>
            <w:proofErr w:type="gramEnd"/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участок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од гараж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8C3" w:rsidRPr="00662ACB" w:rsidRDefault="00E708C3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8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1/55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6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2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708C3" w:rsidRPr="00662ACB" w:rsidRDefault="00E708C3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4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265,0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079700</w:t>
            </w:r>
            <w:r w:rsidR="00E708C3" w:rsidRPr="00662ACB">
              <w:rPr>
                <w:rFonts w:ascii="Times New Roman" w:hAnsi="Times New Roman" w:cs="Times New Roman"/>
              </w:rPr>
              <w:t>,0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405900</w:t>
            </w:r>
            <w:r w:rsidR="00E708C3" w:rsidRPr="00662ACB">
              <w:rPr>
                <w:rFonts w:ascii="Times New Roman" w:hAnsi="Times New Roman" w:cs="Times New Roman"/>
              </w:rPr>
              <w:t>,0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157500</w:t>
            </w:r>
            <w:r w:rsidR="00E708C3" w:rsidRPr="00662ACB">
              <w:rPr>
                <w:rFonts w:ascii="Times New Roman" w:hAnsi="Times New Roman" w:cs="Times New Roman"/>
              </w:rPr>
              <w:t>,0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E708C3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5,2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6,3</w:t>
            </w: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4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E708C3" w:rsidP="00E7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8,</w:t>
            </w:r>
            <w:r w:rsidR="00B97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708C3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</w:t>
            </w:r>
            <w:r w:rsidR="00C80307">
              <w:rPr>
                <w:rFonts w:ascii="Times New Roman" w:hAnsi="Times New Roman" w:cs="Times New Roman"/>
              </w:rPr>
              <w:t>ь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 w:rsidR="003A4307" w:rsidRPr="00662ACB">
              <w:rPr>
                <w:rFonts w:ascii="Times New Roman" w:hAnsi="Times New Roman" w:cs="Times New Roman"/>
              </w:rPr>
              <w:t xml:space="preserve"> ВАЗ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 w:rsidR="003A4307" w:rsidRPr="00662ACB">
              <w:rPr>
                <w:rFonts w:ascii="Times New Roman" w:hAnsi="Times New Roman" w:cs="Times New Roman"/>
              </w:rPr>
              <w:t>21061</w:t>
            </w:r>
          </w:p>
          <w:p w:rsidR="003A4307" w:rsidRPr="00662ACB" w:rsidRDefault="003A4307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мототранс</w:t>
            </w:r>
            <w:proofErr w:type="spellEnd"/>
            <w:r w:rsidRPr="00662ACB">
              <w:rPr>
                <w:rFonts w:ascii="Times New Roman" w:hAnsi="Times New Roman" w:cs="Times New Roman"/>
              </w:rPr>
              <w:t>-портн</w:t>
            </w:r>
            <w:r w:rsidR="00E708C3" w:rsidRPr="00662ACB">
              <w:rPr>
                <w:rFonts w:ascii="Times New Roman" w:hAnsi="Times New Roman" w:cs="Times New Roman"/>
              </w:rPr>
              <w:t xml:space="preserve">ые </w:t>
            </w:r>
            <w:r w:rsidRPr="00662ACB">
              <w:rPr>
                <w:rFonts w:ascii="Times New Roman" w:hAnsi="Times New Roman" w:cs="Times New Roman"/>
              </w:rPr>
              <w:t>средств</w:t>
            </w:r>
            <w:r w:rsidR="00E708C3" w:rsidRPr="00662ACB">
              <w:rPr>
                <w:rFonts w:ascii="Times New Roman" w:hAnsi="Times New Roman" w:cs="Times New Roman"/>
              </w:rPr>
              <w:t>а</w:t>
            </w:r>
            <w:r w:rsidRPr="00662ACB">
              <w:rPr>
                <w:rFonts w:ascii="Times New Roman" w:hAnsi="Times New Roman" w:cs="Times New Roman"/>
              </w:rPr>
              <w:t>:</w:t>
            </w:r>
          </w:p>
          <w:p w:rsidR="003A4307" w:rsidRPr="00662ACB" w:rsidRDefault="00E708C3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мотоцикл </w:t>
            </w:r>
            <w:r w:rsidR="003A4307" w:rsidRPr="00662ACB">
              <w:rPr>
                <w:rFonts w:ascii="Times New Roman" w:hAnsi="Times New Roman" w:cs="Times New Roman"/>
              </w:rPr>
              <w:t>ИМЗ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 w:rsidR="003A4307" w:rsidRPr="00662ACB">
              <w:rPr>
                <w:rFonts w:ascii="Times New Roman" w:hAnsi="Times New Roman" w:cs="Times New Roman"/>
              </w:rPr>
              <w:t>8</w:t>
            </w:r>
            <w:r w:rsidRPr="00662ACB">
              <w:rPr>
                <w:rFonts w:ascii="Times New Roman" w:hAnsi="Times New Roman" w:cs="Times New Roman"/>
              </w:rPr>
              <w:t> </w:t>
            </w:r>
            <w:r w:rsidR="003A4307" w:rsidRPr="00662ACB">
              <w:rPr>
                <w:rFonts w:ascii="Times New Roman" w:hAnsi="Times New Roman" w:cs="Times New Roman"/>
              </w:rPr>
              <w:t>103</w:t>
            </w:r>
          </w:p>
          <w:p w:rsidR="00E708C3" w:rsidRPr="00662ACB" w:rsidRDefault="00E708C3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ельско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хозяй</w:t>
            </w:r>
            <w:proofErr w:type="spellEnd"/>
            <w:r w:rsidRPr="00662ACB">
              <w:rPr>
                <w:rFonts w:ascii="Times New Roman" w:hAnsi="Times New Roman" w:cs="Times New Roman"/>
              </w:rPr>
              <w:t>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ственная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техника:</w:t>
            </w:r>
          </w:p>
          <w:p w:rsidR="00E708C3" w:rsidRPr="00662ACB" w:rsidRDefault="00E708C3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трактор </w:t>
            </w:r>
          </w:p>
          <w:p w:rsidR="003A4307" w:rsidRPr="00662ACB" w:rsidRDefault="00E708C3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МТЗ </w:t>
            </w:r>
            <w:r w:rsidR="003A4307" w:rsidRPr="00662ACB">
              <w:rPr>
                <w:rFonts w:ascii="Times New Roman" w:hAnsi="Times New Roman" w:cs="Times New Roman"/>
              </w:rPr>
              <w:t>80</w:t>
            </w:r>
          </w:p>
          <w:p w:rsidR="003A4307" w:rsidRPr="00662ACB" w:rsidRDefault="003A4307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44136" w:rsidP="0060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55 368,25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43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7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5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е участки: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C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сельхозу-</w:t>
            </w:r>
            <w:proofErr w:type="spellStart"/>
            <w:r w:rsidRPr="00662ACB">
              <w:rPr>
                <w:rFonts w:ascii="Times New Roman" w:hAnsi="Times New Roman" w:cs="Times New Roman"/>
              </w:rPr>
              <w:t>годия</w:t>
            </w:r>
            <w:proofErr w:type="spellEnd"/>
            <w:proofErr w:type="gramEnd"/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участок </w:t>
            </w:r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од гараж</w:t>
            </w:r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A5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8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6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4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265,0</w:t>
            </w: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405900</w:t>
            </w:r>
            <w:r w:rsidR="00E708C3" w:rsidRPr="00662ACB">
              <w:rPr>
                <w:rFonts w:ascii="Times New Roman" w:hAnsi="Times New Roman" w:cs="Times New Roman"/>
              </w:rPr>
              <w:t>,0</w:t>
            </w: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,9</w:t>
            </w: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6,3</w:t>
            </w: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8,6</w:t>
            </w: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9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708C3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56 9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A7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3144D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Даньшо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B5FA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4,0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16729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19 231,46</w:t>
            </w:r>
          </w:p>
          <w:p w:rsidR="003A4307" w:rsidRPr="00662ACB" w:rsidRDefault="003A4307" w:rsidP="00BD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177AA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37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3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4,0</w:t>
            </w: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CE" w:rsidRDefault="00B970CE" w:rsidP="00A0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CE" w:rsidRDefault="00B970CE" w:rsidP="00A0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0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70CE" w:rsidRDefault="00B970CE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9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A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662ACB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ИЦУБИСИ </w:t>
            </w:r>
            <w:r w:rsidRPr="00662ACB">
              <w:rPr>
                <w:rFonts w:ascii="Times New Roman" w:hAnsi="Times New Roman" w:cs="Times New Roman"/>
                <w:lang w:val="en-US"/>
              </w:rPr>
              <w:t>ASX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16729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36 46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1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Демидова   Н.П.</w:t>
            </w:r>
          </w:p>
          <w:p w:rsidR="003A4307" w:rsidRPr="00662ACB" w:rsidRDefault="003A4307" w:rsidP="00B8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45 023,93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737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2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1B3559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1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Деревянко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300,0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98,0</w:t>
            </w:r>
          </w:p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7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C743E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автомобиль ВАЗ</w:t>
            </w:r>
            <w:r w:rsidR="003A4307" w:rsidRPr="00662ACB">
              <w:rPr>
                <w:rFonts w:ascii="Times New Roman" w:hAnsi="Times New Roman" w:cs="Times New Roman"/>
              </w:rPr>
              <w:t xml:space="preserve"> Калина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C743E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87 982,20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C743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8,0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0,0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C743E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20 854,60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8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7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жилой дом 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0,0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8,0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2C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</w:t>
            </w:r>
            <w:r w:rsidR="00EB3D6C" w:rsidRPr="00662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гл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A008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36 63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573795">
        <w:trPr>
          <w:trHeight w:val="8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</w:t>
            </w:r>
            <w:r w:rsidR="00EB3D6C" w:rsidRPr="00662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да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157B4">
            <w:pPr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573795" w:rsidP="00FA008E">
            <w:pPr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6157B4">
            <w:pPr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30</w:t>
            </w:r>
            <w:r w:rsidR="003A4307" w:rsidRPr="00662ACB">
              <w:rPr>
                <w:rFonts w:ascii="Times New Roman" w:hAnsi="Times New Roman" w:cs="Times New Roman"/>
              </w:rPr>
              <w:t>,0</w:t>
            </w:r>
          </w:p>
          <w:p w:rsidR="003A4307" w:rsidRPr="00662ACB" w:rsidRDefault="003A4307" w:rsidP="006157B4">
            <w:pPr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  <w:lang w:val="en-US"/>
              </w:rPr>
              <w:t>4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FA00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573795">
            <w:pPr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>автомобиль ФОРД</w:t>
            </w:r>
            <w:r w:rsidR="003A4307" w:rsidRPr="00662ACB">
              <w:rPr>
                <w:rFonts w:ascii="Times New Roman" w:hAnsi="Times New Roman" w:cs="Times New Roman"/>
                <w:lang w:val="en-US"/>
              </w:rPr>
              <w:t xml:space="preserve"> FOCUS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55 60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0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73795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</w:t>
            </w:r>
            <w:r w:rsidR="003A4307" w:rsidRPr="00662A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6A00F4" w:rsidP="006157B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6A00F4" w:rsidP="006157B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6A00F4" w:rsidP="006157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573795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 486 32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</w:t>
            </w:r>
            <w:r w:rsidR="00EB3D6C" w:rsidRPr="00662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Естифеев А.Н.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60D9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60D9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9659E" w:rsidP="00F9659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</w:t>
            </w:r>
            <w:r w:rsidR="003A4307" w:rsidRPr="00662ACB">
              <w:rPr>
                <w:rFonts w:ascii="Times New Roman" w:hAnsi="Times New Roman" w:cs="Times New Roman"/>
              </w:rPr>
              <w:t xml:space="preserve"> М</w:t>
            </w:r>
            <w:r w:rsidRPr="00662ACB">
              <w:rPr>
                <w:rFonts w:ascii="Times New Roman" w:hAnsi="Times New Roman" w:cs="Times New Roman"/>
              </w:rPr>
              <w:t>АЗДА</w:t>
            </w:r>
            <w:r w:rsidR="003A4307" w:rsidRPr="00662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307" w:rsidRPr="00662ACB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9659E" w:rsidP="00F60D9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03 23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9659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</w:t>
            </w:r>
            <w:r w:rsidR="00F9659E" w:rsidRPr="00662AC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дача </w:t>
            </w:r>
          </w:p>
          <w:p w:rsidR="003A4307" w:rsidRPr="00662ACB" w:rsidRDefault="003A4307" w:rsidP="00F60D9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00,0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0,0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4918E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9659E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14 274,23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</w:t>
            </w:r>
            <w:r w:rsidR="00EB3D6C" w:rsidRPr="00662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ванько В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237FBC" w:rsidP="0049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237FBC" w:rsidP="008A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237FBC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237FBC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C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  <w:r w:rsidR="00237FBC" w:rsidRPr="00662ACB">
              <w:rPr>
                <w:rFonts w:ascii="Times New Roman" w:hAnsi="Times New Roman" w:cs="Times New Roman"/>
              </w:rPr>
              <w:t xml:space="preserve"> </w:t>
            </w:r>
          </w:p>
          <w:p w:rsidR="003A4307" w:rsidRPr="00662ACB" w:rsidRDefault="00237FBC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C" w:rsidRDefault="003A4307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8,2</w:t>
            </w:r>
          </w:p>
          <w:p w:rsidR="00237FBC" w:rsidRDefault="00237FBC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7FBC" w:rsidRPr="00662ACB" w:rsidRDefault="00237FBC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8,0</w:t>
            </w:r>
          </w:p>
          <w:p w:rsidR="003A4307" w:rsidRPr="00662ACB" w:rsidRDefault="003A4307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C" w:rsidRDefault="003A4307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  <w:r w:rsidR="00237FBC" w:rsidRPr="00662ACB">
              <w:rPr>
                <w:rFonts w:ascii="Times New Roman" w:hAnsi="Times New Roman" w:cs="Times New Roman"/>
              </w:rPr>
              <w:t xml:space="preserve"> </w:t>
            </w:r>
          </w:p>
          <w:p w:rsidR="00237FBC" w:rsidRDefault="00237FBC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7FBC" w:rsidRPr="00662ACB" w:rsidRDefault="00237FBC" w:rsidP="0023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и: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</w:t>
            </w:r>
            <w:r w:rsidR="00C80307">
              <w:rPr>
                <w:rFonts w:ascii="Times New Roman" w:hAnsi="Times New Roman" w:cs="Times New Roman"/>
              </w:rPr>
              <w:t xml:space="preserve">АЗ </w:t>
            </w:r>
            <w:r w:rsidRPr="00662ACB">
              <w:rPr>
                <w:rFonts w:ascii="Times New Roman" w:hAnsi="Times New Roman" w:cs="Times New Roman"/>
              </w:rPr>
              <w:t xml:space="preserve">24 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Default="003A4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Ф</w:t>
            </w:r>
            <w:r w:rsidR="00C80307">
              <w:rPr>
                <w:rFonts w:ascii="Times New Roman" w:hAnsi="Times New Roman" w:cs="Times New Roman"/>
              </w:rPr>
              <w:t>ОРД</w:t>
            </w:r>
          </w:p>
          <w:p w:rsidR="003A4307" w:rsidRPr="00662ACB" w:rsidRDefault="003A4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 227 94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177AA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B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B45B7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8,2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DE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E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DA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08 28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гнат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осударствен</w:t>
            </w:r>
            <w:r w:rsidRPr="00662ACB">
              <w:rPr>
                <w:rFonts w:ascii="Times New Roman" w:hAnsi="Times New Roman" w:cs="Times New Roman"/>
              </w:rPr>
              <w:lastRenderedPageBreak/>
              <w:t>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3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662ACB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982FCD" w:rsidP="0098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</w:t>
            </w:r>
            <w:r w:rsidR="003A4307" w:rsidRPr="00662ACB">
              <w:rPr>
                <w:rFonts w:ascii="Times New Roman" w:hAnsi="Times New Roman" w:cs="Times New Roman"/>
              </w:rPr>
              <w:t xml:space="preserve"> </w:t>
            </w:r>
            <w:r w:rsidR="003A4307" w:rsidRPr="00662ACB">
              <w:rPr>
                <w:rFonts w:ascii="Times New Roman" w:hAnsi="Times New Roman" w:cs="Times New Roman"/>
              </w:rPr>
              <w:lastRenderedPageBreak/>
              <w:t>Грейт В</w:t>
            </w:r>
            <w:r w:rsidRPr="00662ACB">
              <w:rPr>
                <w:rFonts w:ascii="Times New Roman" w:hAnsi="Times New Roman" w:cs="Times New Roman"/>
              </w:rPr>
              <w:t>о</w:t>
            </w:r>
            <w:r w:rsidR="003A4307" w:rsidRPr="00662ACB">
              <w:rPr>
                <w:rFonts w:ascii="Times New Roman" w:hAnsi="Times New Roman" w:cs="Times New Roman"/>
              </w:rPr>
              <w:t>л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 w:rsidRPr="00662ACB">
              <w:rPr>
                <w:rFonts w:ascii="Times New Roman" w:hAnsi="Times New Roman" w:cs="Times New Roman"/>
                <w:lang w:val="en-US"/>
              </w:rPr>
              <w:t>Hover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 w:rsidRPr="00662ACB">
              <w:rPr>
                <w:rFonts w:ascii="Times New Roman" w:hAnsi="Times New Roman" w:cs="Times New Roman"/>
                <w:lang w:val="en-US"/>
              </w:rPr>
              <w:t>H</w:t>
            </w:r>
            <w:r w:rsidRPr="00662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982FCD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753 19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8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1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B1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3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1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1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982FCD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 09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9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арев Д.В.</w:t>
            </w:r>
          </w:p>
          <w:p w:rsidR="003A4307" w:rsidRPr="00662ACB" w:rsidRDefault="003A4307" w:rsidP="00B42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C6E0A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9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9E" w:rsidRPr="00662ACB" w:rsidRDefault="00F9659E" w:rsidP="00F9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НИССАН </w:t>
            </w:r>
          </w:p>
          <w:p w:rsidR="003A4307" w:rsidRPr="00662ACB" w:rsidRDefault="00F9659E" w:rsidP="00F9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Х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9659E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8 955,74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59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9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C6E0A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9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F9659E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14 31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C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3A4307" w:rsidRPr="00662ACB" w:rsidRDefault="003A4307" w:rsidP="006C6E0A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9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Россия </w:t>
            </w: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E275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4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A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Камко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Л.А.</w:t>
            </w:r>
          </w:p>
          <w:p w:rsidR="003A4307" w:rsidRPr="00662ACB" w:rsidRDefault="003A4307" w:rsidP="002A1E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,0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2 234,20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,0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ТОЙОТА</w:t>
            </w:r>
            <w:r w:rsidR="003A4307" w:rsidRPr="00662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307" w:rsidRPr="00662AC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EB3D6C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26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руппа А.В.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C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8,8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35,0</w:t>
            </w:r>
          </w:p>
          <w:p w:rsidR="003A4307" w:rsidRPr="00662ACB" w:rsidRDefault="003A4307" w:rsidP="0087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4,0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C" w:rsidRPr="00662ACB" w:rsidRDefault="00BE3E1C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РЕНО ДАСТЕР</w:t>
            </w:r>
          </w:p>
          <w:p w:rsidR="00BE3E1C" w:rsidRPr="00662ACB" w:rsidRDefault="00BE3E1C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прицеп</w:t>
            </w:r>
          </w:p>
          <w:p w:rsidR="003A4307" w:rsidRPr="00662ACB" w:rsidRDefault="003A4307" w:rsidP="00B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МЗ</w:t>
            </w:r>
            <w:r w:rsidR="00BE3E1C" w:rsidRPr="00662ACB">
              <w:rPr>
                <w:rFonts w:ascii="Times New Roman" w:hAnsi="Times New Roman" w:cs="Times New Roman"/>
              </w:rPr>
              <w:t xml:space="preserve"> </w:t>
            </w:r>
            <w:r w:rsidRPr="00662ACB">
              <w:rPr>
                <w:rFonts w:ascii="Times New Roman" w:hAnsi="Times New Roman" w:cs="Times New Roman"/>
              </w:rPr>
              <w:t>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BE3E1C" w:rsidP="00873BDF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99 039.51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BE3E1C">
        <w:trPr>
          <w:trHeight w:val="11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BE3E1C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  <w:p w:rsidR="003A4307" w:rsidRPr="00662ACB" w:rsidRDefault="003A4307" w:rsidP="00C6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C6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8,8</w:t>
            </w: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BE3E1C" w:rsidRPr="00662ACB" w:rsidRDefault="00BE3E1C" w:rsidP="008A2EFF">
            <w:pPr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BE3E1C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</w:t>
            </w:r>
            <w:r w:rsidR="003A4307" w:rsidRPr="00662ACB">
              <w:rPr>
                <w:rFonts w:ascii="Times New Roman" w:hAnsi="Times New Roman" w:cs="Times New Roman"/>
              </w:rPr>
              <w:t xml:space="preserve"> </w:t>
            </w:r>
            <w:r w:rsidRPr="00662ACB">
              <w:rPr>
                <w:rFonts w:ascii="Times New Roman" w:hAnsi="Times New Roman" w:cs="Times New Roman"/>
              </w:rPr>
              <w:t xml:space="preserve">РЕНО Д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BE3E1C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93 98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олодин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квартира </w:t>
            </w: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квартира </w:t>
            </w: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1/4 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0,0</w:t>
            </w: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5</w:t>
            </w: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C6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3 406,44</w:t>
            </w:r>
          </w:p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177AA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6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0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60180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0 681,68</w:t>
            </w:r>
          </w:p>
          <w:p w:rsidR="003A4307" w:rsidRPr="00662ACB" w:rsidRDefault="003A4307" w:rsidP="0059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</w:t>
            </w:r>
            <w:r w:rsidR="00EB3D6C" w:rsidRPr="00662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государтвен-ный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B52027" w:rsidP="00F4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6 68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</w:t>
            </w:r>
            <w:r w:rsidR="00EB3D6C" w:rsidRPr="00662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Литвинова Е.А.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,2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,7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9,1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3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О</w:t>
            </w:r>
            <w:r w:rsidR="00C80307">
              <w:rPr>
                <w:rFonts w:ascii="Times New Roman" w:hAnsi="Times New Roman" w:cs="Times New Roman"/>
              </w:rPr>
              <w:t>ПЕЛЬ</w:t>
            </w:r>
            <w:r w:rsidRPr="00662ACB">
              <w:rPr>
                <w:rFonts w:ascii="Times New Roman" w:hAnsi="Times New Roman" w:cs="Times New Roman"/>
              </w:rPr>
              <w:t xml:space="preserve">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937F6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8 556,74</w:t>
            </w:r>
          </w:p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1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AF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3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,0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80 60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3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42404C">
        <w:trPr>
          <w:trHeight w:val="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</w:t>
            </w:r>
            <w:r w:rsidR="00EB3D6C" w:rsidRPr="00662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2404C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Мирошни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,</w:t>
            </w:r>
            <w:r w:rsidR="003A4307" w:rsidRPr="00662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BA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42404C" w:rsidP="0042404C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60 326,44</w:t>
            </w:r>
          </w:p>
          <w:p w:rsidR="003A4307" w:rsidRPr="00662ACB" w:rsidRDefault="003A4307" w:rsidP="00AF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</w:t>
            </w:r>
            <w:r w:rsidR="00EB3D6C" w:rsidRPr="00662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Нестеренко А.И.</w:t>
            </w:r>
          </w:p>
          <w:p w:rsidR="003A4307" w:rsidRPr="00662ACB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662ACB">
              <w:rPr>
                <w:rFonts w:ascii="Times New Roman" w:hAnsi="Times New Roman" w:cs="Times New Roman"/>
              </w:rPr>
              <w:t>жилищное</w:t>
            </w:r>
            <w:proofErr w:type="gramEnd"/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36,0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6A00F4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5 820,25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B7308E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1B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0,7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36,0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3A4307" w:rsidRPr="00662ACB" w:rsidRDefault="003A4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36" w:rsidRPr="00662ACB" w:rsidRDefault="00E44136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и:</w:t>
            </w:r>
          </w:p>
          <w:p w:rsidR="00E44136" w:rsidRPr="00662ACB" w:rsidRDefault="00E44136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НИССАН </w:t>
            </w:r>
            <w:r w:rsidRPr="00662ACB">
              <w:rPr>
                <w:rFonts w:ascii="Times New Roman" w:hAnsi="Times New Roman" w:cs="Times New Roman"/>
                <w:lang w:val="en-US"/>
              </w:rPr>
              <w:t>SUNNY</w:t>
            </w:r>
          </w:p>
          <w:p w:rsidR="00E44136" w:rsidRPr="00662ACB" w:rsidRDefault="00E44136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307" w:rsidRPr="00662ACB" w:rsidRDefault="003A4307" w:rsidP="00E4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</w:t>
            </w:r>
            <w:r w:rsidR="00E44136" w:rsidRPr="00662ACB">
              <w:rPr>
                <w:rFonts w:ascii="Times New Roman" w:hAnsi="Times New Roman" w:cs="Times New Roman"/>
              </w:rPr>
              <w:t xml:space="preserve">АЗ </w:t>
            </w:r>
            <w:r w:rsidRPr="00662ACB">
              <w:rPr>
                <w:rFonts w:ascii="Times New Roman" w:hAnsi="Times New Roman" w:cs="Times New Roman"/>
              </w:rPr>
              <w:t>3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662ACB" w:rsidRDefault="006A00F4" w:rsidP="006B4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6 55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B7308E" w:rsidRDefault="003A4307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3A4307" w:rsidRPr="00D921E2" w:rsidTr="009D75FE">
        <w:trPr>
          <w:trHeight w:val="4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3A4307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2</w:t>
            </w:r>
            <w:r w:rsidR="00EB3D6C" w:rsidRPr="00D92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3A4307" w:rsidP="0093144D">
            <w:pPr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Новиков О.П.</w:t>
            </w:r>
          </w:p>
          <w:p w:rsidR="003A4307" w:rsidRPr="00D921E2" w:rsidRDefault="003A4307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3A4307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 xml:space="preserve">Главный </w:t>
            </w:r>
            <w:proofErr w:type="gramStart"/>
            <w:r w:rsidRPr="00D921E2">
              <w:rPr>
                <w:rFonts w:ascii="Times New Roman" w:hAnsi="Times New Roman" w:cs="Times New Roman"/>
              </w:rPr>
              <w:t>государстве-</w:t>
            </w:r>
            <w:proofErr w:type="spellStart"/>
            <w:r w:rsidRPr="00D921E2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D921E2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Default="00055DF3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0307" w:rsidRDefault="00C80307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307" w:rsidRPr="00D921E2" w:rsidRDefault="00C80307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Default="00055DF3" w:rsidP="008A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C80307">
              <w:rPr>
                <w:rFonts w:ascii="Times New Roman" w:hAnsi="Times New Roman" w:cs="Times New Roman"/>
              </w:rPr>
              <w:t>¼</w:t>
            </w:r>
          </w:p>
          <w:p w:rsidR="00C80307" w:rsidRPr="00D921E2" w:rsidRDefault="00C80307" w:rsidP="008A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Default="00055DF3" w:rsidP="0068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,0</w:t>
            </w:r>
          </w:p>
          <w:p w:rsidR="00C80307" w:rsidRDefault="00C80307" w:rsidP="00C803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307" w:rsidRPr="00D921E2" w:rsidRDefault="00C80307" w:rsidP="009D7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Default="00055DF3" w:rsidP="008A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307" w:rsidRDefault="00C80307" w:rsidP="00C803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0307" w:rsidRPr="00D921E2" w:rsidRDefault="00C80307" w:rsidP="00C803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C80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C80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C80307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C80307" w:rsidP="00B3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A4307" w:rsidRPr="00D921E2" w:rsidRDefault="00C80307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055DF3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048,91</w:t>
            </w:r>
          </w:p>
          <w:p w:rsidR="003A4307" w:rsidRPr="00D921E2" w:rsidRDefault="003A4307" w:rsidP="00DC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7" w:rsidRPr="00D921E2" w:rsidRDefault="009D75FE" w:rsidP="009D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продажа </w:t>
            </w:r>
            <w:r>
              <w:rPr>
                <w:rFonts w:ascii="Times New Roman" w:hAnsi="Times New Roman" w:cs="Times New Roman"/>
              </w:rPr>
              <w:t>квартиры</w:t>
            </w:r>
            <w:r w:rsidRPr="00662AC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троящийся объект (долевое </w:t>
            </w:r>
            <w:r>
              <w:rPr>
                <w:rFonts w:ascii="Times New Roman" w:hAnsi="Times New Roman" w:cs="Times New Roman"/>
              </w:rPr>
              <w:lastRenderedPageBreak/>
              <w:t>участие)</w:t>
            </w:r>
          </w:p>
        </w:tc>
      </w:tr>
      <w:tr w:rsidR="009D75FE" w:rsidRPr="00B7308E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8A2EFF">
            <w:pPr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75FE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D921E2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C80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9D75FE" w:rsidRPr="00D921E2" w:rsidRDefault="009D75FE" w:rsidP="00C80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68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  <w:p w:rsidR="009D75FE" w:rsidRDefault="009D75FE" w:rsidP="00C803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75FE" w:rsidRDefault="009D75FE" w:rsidP="006847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  <w:p w:rsidR="009D75FE" w:rsidRPr="00D921E2" w:rsidRDefault="009D75FE" w:rsidP="00C80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C80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75FE" w:rsidRDefault="009D75FE" w:rsidP="00C803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75FE" w:rsidRPr="00D921E2" w:rsidRDefault="009D75FE" w:rsidP="00C803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2F2892">
            <w:pPr>
              <w:jc w:val="center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8A2EFF">
            <w:pPr>
              <w:rPr>
                <w:rFonts w:ascii="Times New Roman" w:hAnsi="Times New Roman" w:cs="Times New Roman"/>
              </w:rPr>
            </w:pPr>
            <w:r w:rsidRPr="00D92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1 900,00</w:t>
            </w:r>
          </w:p>
          <w:p w:rsidR="009D75FE" w:rsidRPr="00D921E2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D921E2" w:rsidRDefault="009D75FE" w:rsidP="009D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продажа </w:t>
            </w:r>
            <w:r>
              <w:rPr>
                <w:rFonts w:ascii="Times New Roman" w:hAnsi="Times New Roman" w:cs="Times New Roman"/>
              </w:rPr>
              <w:t>квартиры</w:t>
            </w:r>
            <w:r w:rsidRPr="00662AC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троящийся объект (долевое участие)</w:t>
            </w:r>
          </w:p>
        </w:tc>
      </w:tr>
      <w:tr w:rsidR="009D75FE" w:rsidRPr="00B7308E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17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08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7308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8A2EFF">
            <w:pPr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4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75FE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Default="009D75FE" w:rsidP="00C8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9D75FE" w:rsidRPr="00B7308E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C8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  <w:p w:rsidR="009D75FE" w:rsidRDefault="009D75FE" w:rsidP="00C803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75FE" w:rsidRDefault="009D75FE" w:rsidP="00C803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  <w:p w:rsidR="009D75FE" w:rsidRPr="00B7308E" w:rsidRDefault="009D75FE" w:rsidP="0087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Россия</w:t>
            </w:r>
          </w:p>
          <w:p w:rsidR="009D75FE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B7308E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8A2EFF">
            <w:pPr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2F2892">
            <w:pPr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08E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сипова  Л.А.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AA1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1,7</w:t>
            </w:r>
          </w:p>
          <w:p w:rsidR="009D75FE" w:rsidRPr="00662ACB" w:rsidRDefault="009D75FE" w:rsidP="00AA1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45 928,34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A2EFF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A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9,0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КИА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2 842,20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Падюськин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A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подземно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-наземная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автостоян</w:t>
            </w:r>
            <w:proofErr w:type="spellEnd"/>
            <w:r w:rsidRPr="00662ACB">
              <w:rPr>
                <w:rFonts w:ascii="Times New Roman" w:hAnsi="Times New Roman" w:cs="Times New Roman"/>
              </w:rPr>
              <w:t>-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2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5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5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B970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B970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Default="009D75FE" w:rsidP="00B970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B970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662ACB">
              <w:rPr>
                <w:rFonts w:ascii="Times New Roman" w:hAnsi="Times New Roman" w:cs="Times New Roman"/>
              </w:rPr>
              <w:t>Ипсум</w:t>
            </w:r>
            <w:proofErr w:type="spellEnd"/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48 35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адал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98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8</w:t>
            </w:r>
          </w:p>
          <w:p w:rsidR="009D75FE" w:rsidRPr="00662ACB" w:rsidRDefault="009D75FE" w:rsidP="000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9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5 81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82FCD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D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32 35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договор участия в долевом строительстве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8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E7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Паймыкин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Н.А.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lastRenderedPageBreak/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</w:t>
            </w:r>
            <w:r w:rsidRPr="00662ACB">
              <w:rPr>
                <w:rFonts w:ascii="Times New Roman" w:hAnsi="Times New Roman" w:cs="Times New Roman"/>
              </w:rPr>
              <w:lastRenderedPageBreak/>
              <w:t>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990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 ого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58,0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6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00,0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1 558,97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1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90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ВАЗ 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990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54 5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2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Пешняк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П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Врио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Заместителя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0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6,8</w:t>
            </w: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Додж </w:t>
            </w:r>
            <w:proofErr w:type="spellStart"/>
            <w:r w:rsidRPr="00662ACB">
              <w:rPr>
                <w:rFonts w:ascii="Times New Roman" w:hAnsi="Times New Roman" w:cs="Times New Roman"/>
              </w:rPr>
              <w:t>Калайб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A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84 52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2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AC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A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02 00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7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ономаре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A2EFF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5202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18 19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7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5202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6 93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7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5202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7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роценко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0,0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,0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A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52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4 14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E44136">
        <w:trPr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ассказов А.В.</w:t>
            </w: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C54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C06B4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0 884,99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46669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короходов С.Т.</w:t>
            </w: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46669">
            <w:pPr>
              <w:spacing w:after="0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е участки: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  <w:p w:rsidR="009D75FE" w:rsidRDefault="009D75FE" w:rsidP="00684710">
            <w:pPr>
              <w:spacing w:after="0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84710">
            <w:pPr>
              <w:spacing w:after="0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городный</w:t>
            </w:r>
          </w:p>
          <w:p w:rsidR="009D75FE" w:rsidRDefault="009D75FE" w:rsidP="008332B4">
            <w:pPr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332B4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Pr="0066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½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3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00,0</w:t>
            </w: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184,0</w:t>
            </w: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Ваз 21214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0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17</w:t>
            </w:r>
            <w:r w:rsidR="005C25ED">
              <w:rPr>
                <w:rFonts w:ascii="Times New Roman" w:hAnsi="Times New Roman" w:cs="Times New Roman"/>
              </w:rPr>
              <w:t> </w:t>
            </w:r>
            <w:r w:rsidRPr="00662ACB">
              <w:rPr>
                <w:rFonts w:ascii="Times New Roman" w:hAnsi="Times New Roman" w:cs="Times New Roman"/>
              </w:rPr>
              <w:t>901</w:t>
            </w:r>
            <w:r w:rsidR="005C25ED">
              <w:rPr>
                <w:rFonts w:ascii="Times New Roman" w:hAnsi="Times New Roman" w:cs="Times New Roman"/>
              </w:rPr>
              <w:t>,</w:t>
            </w:r>
            <w:r w:rsidRPr="00662ACB">
              <w:rPr>
                <w:rFonts w:ascii="Times New Roman" w:hAnsi="Times New Roman" w:cs="Times New Roman"/>
              </w:rPr>
              <w:t>73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5FE" w:rsidRPr="00662ACB" w:rsidTr="00663E22">
        <w:trPr>
          <w:trHeight w:val="1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еменов В.Г.</w:t>
            </w:r>
          </w:p>
          <w:p w:rsidR="009D75FE" w:rsidRPr="00662ACB" w:rsidRDefault="009D75FE" w:rsidP="00DA5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спектор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6,5</w:t>
            </w:r>
          </w:p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 НИССАН  Х-</w:t>
            </w:r>
            <w:proofErr w:type="spellStart"/>
            <w:r w:rsidRPr="00662ACB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66 411,84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00,0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 УАЗ 3303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65 740,22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Семенюк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82 58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кворцов А.А.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F9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0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A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A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74 163,93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36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, дачный </w:t>
            </w: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Дача</w:t>
            </w: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89,0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4,0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8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0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6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13 19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7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оловьев Н.А.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12 827,10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8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</w:t>
            </w:r>
            <w:r w:rsidRPr="00662ACB">
              <w:rPr>
                <w:rFonts w:ascii="Times New Roman" w:hAnsi="Times New Roman" w:cs="Times New Roman"/>
              </w:rPr>
              <w:lastRenderedPageBreak/>
              <w:t>участок, ого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¼ 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61,7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4A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31 00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62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Снопкова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И.А.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F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81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8,3</w:t>
            </w:r>
          </w:p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A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59 53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Столбинский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Е.Ф.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жилой дом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7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емельный участок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45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3,8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62,5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7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7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ХОНДА Ц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4 464,27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43 000,00</w:t>
            </w:r>
          </w:p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D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D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Таран В.Н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,0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азахстан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90 971.98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продажа жилого дома;</w:t>
            </w:r>
          </w:p>
          <w:p w:rsidR="009D75FE" w:rsidRPr="00662ACB" w:rsidRDefault="009D75FE" w:rsidP="00FC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заем  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8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9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Тойота</w:t>
            </w:r>
          </w:p>
          <w:p w:rsidR="009D75FE" w:rsidRPr="00662ACB" w:rsidRDefault="009D75FE" w:rsidP="00FC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FC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Ткачук Ю.С.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 садовый</w:t>
            </w: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39,0</w:t>
            </w:r>
          </w:p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662ACB">
              <w:rPr>
                <w:rFonts w:ascii="Times New Roman" w:hAnsi="Times New Roman" w:cs="Times New Roman"/>
                <w:lang w:val="en-US"/>
              </w:rPr>
              <w:t>Allion</w:t>
            </w:r>
            <w:proofErr w:type="spellEnd"/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89 849,84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Татья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3,2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95 32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0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B0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3,2</w:t>
            </w: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НИССАН </w:t>
            </w:r>
          </w:p>
          <w:p w:rsidR="009D75FE" w:rsidRPr="00662ACB" w:rsidRDefault="009D75FE" w:rsidP="0071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62ACB">
              <w:rPr>
                <w:rFonts w:ascii="Times New Roman" w:hAnsi="Times New Roman" w:cs="Times New Roman"/>
              </w:rPr>
              <w:t>Х</w:t>
            </w:r>
            <w:proofErr w:type="gramEnd"/>
            <w:r w:rsidRPr="00662ACB">
              <w:rPr>
                <w:rFonts w:ascii="Times New Roman" w:hAnsi="Times New Roman" w:cs="Times New Roman"/>
              </w:rPr>
              <w:t>-</w:t>
            </w:r>
            <w:r w:rsidRPr="00662ACB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 937 23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2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73,2</w:t>
            </w: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7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5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ACB">
              <w:rPr>
                <w:rFonts w:ascii="Times New Roman" w:hAnsi="Times New Roman" w:cs="Times New Roman"/>
              </w:rPr>
              <w:t>Ташко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А.А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05 45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0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662ACB">
              <w:rPr>
                <w:rFonts w:ascii="Times New Roman" w:hAnsi="Times New Roman" w:cs="Times New Roman"/>
              </w:rPr>
              <w:lastRenderedPageBreak/>
              <w:t>Эрнесса</w:t>
            </w:r>
            <w:proofErr w:type="spellEnd"/>
            <w:r w:rsidRPr="00662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lastRenderedPageBreak/>
              <w:t>1 097 980,13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9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6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Ульянов С.В.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</w:t>
            </w:r>
            <w:r w:rsidR="005C25ED" w:rsidRPr="00662ACB">
              <w:rPr>
                <w:rFonts w:ascii="Times New Roman" w:hAnsi="Times New Roman" w:cs="Times New Roman"/>
              </w:rPr>
              <w:t xml:space="preserve">НИССАН </w:t>
            </w:r>
            <w:r w:rsidRPr="00662ACB">
              <w:rPr>
                <w:rFonts w:ascii="Times New Roman" w:hAnsi="Times New Roman" w:cs="Times New Roman"/>
              </w:rPr>
              <w:t>Авен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2F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66 47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D1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автомобиль ВАЗ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22 124,56</w:t>
            </w:r>
          </w:p>
          <w:p w:rsidR="009D75FE" w:rsidRPr="00662ACB" w:rsidRDefault="009D75FE" w:rsidP="007D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AA1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C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Чиби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пециалист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2,2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33 8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573795">
        <w:trPr>
          <w:trHeight w:val="8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B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Шишов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662ACB">
              <w:rPr>
                <w:rFonts w:ascii="Times New Roman" w:hAnsi="Times New Roman" w:cs="Times New Roman"/>
              </w:rPr>
              <w:t>-венный</w:t>
            </w:r>
            <w:proofErr w:type="gramEnd"/>
            <w:r w:rsidRPr="00662ACB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BE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33298D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73795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377 65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573795">
        <w:trPr>
          <w:trHeight w:val="155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земельный участок, дачный</w:t>
            </w:r>
          </w:p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F320B">
            <w:pPr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5F320B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индивидуальная</w:t>
            </w:r>
          </w:p>
          <w:p w:rsidR="009D75FE" w:rsidRPr="00662ACB" w:rsidRDefault="009D75FE" w:rsidP="005F320B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общая долевая 1/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884,0</w:t>
            </w: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E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jc w:val="center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61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7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662ACB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1 0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3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662ACB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  <w:tr w:rsidR="009D75FE" w:rsidRPr="00B7308E" w:rsidTr="00663E22">
        <w:trPr>
          <w:trHeight w:val="1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2A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62AC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52682">
            <w:pPr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rPr>
                <w:rFonts w:ascii="Times New Roman" w:hAnsi="Times New Roman" w:cs="Times New Roman"/>
                <w:b/>
              </w:rPr>
            </w:pPr>
            <w:r w:rsidRPr="00662AC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81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E6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18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41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5B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662ACB" w:rsidRDefault="009D75FE" w:rsidP="0033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E" w:rsidRPr="00B7308E" w:rsidRDefault="009D75FE" w:rsidP="001E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ACB">
              <w:rPr>
                <w:rFonts w:ascii="Times New Roman" w:hAnsi="Times New Roman" w:cs="Times New Roman"/>
              </w:rPr>
              <w:t>-</w:t>
            </w:r>
          </w:p>
        </w:tc>
      </w:tr>
    </w:tbl>
    <w:p w:rsidR="00182FD2" w:rsidRPr="004521AE" w:rsidRDefault="00182FD2" w:rsidP="00A33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82FD2" w:rsidRPr="004521AE" w:rsidSect="004D1E80">
      <w:pgSz w:w="16838" w:h="11905" w:orient="landscape"/>
      <w:pgMar w:top="567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11" w:rsidRDefault="00C44C11" w:rsidP="00AA3CE8">
      <w:pPr>
        <w:spacing w:after="0" w:line="240" w:lineRule="auto"/>
      </w:pPr>
      <w:r>
        <w:separator/>
      </w:r>
    </w:p>
  </w:endnote>
  <w:endnote w:type="continuationSeparator" w:id="0">
    <w:p w:rsidR="00C44C11" w:rsidRDefault="00C44C11" w:rsidP="00A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11" w:rsidRDefault="00C44C11" w:rsidP="00AA3CE8">
      <w:pPr>
        <w:spacing w:after="0" w:line="240" w:lineRule="auto"/>
      </w:pPr>
      <w:r>
        <w:separator/>
      </w:r>
    </w:p>
  </w:footnote>
  <w:footnote w:type="continuationSeparator" w:id="0">
    <w:p w:rsidR="00C44C11" w:rsidRDefault="00C44C11" w:rsidP="00AA3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86"/>
    <w:rsid w:val="000010F0"/>
    <w:rsid w:val="00004B89"/>
    <w:rsid w:val="000163F8"/>
    <w:rsid w:val="000235E4"/>
    <w:rsid w:val="000240C9"/>
    <w:rsid w:val="00031E94"/>
    <w:rsid w:val="00035DC3"/>
    <w:rsid w:val="00036D0B"/>
    <w:rsid w:val="00055DF3"/>
    <w:rsid w:val="00056C0B"/>
    <w:rsid w:val="0007389A"/>
    <w:rsid w:val="00077F76"/>
    <w:rsid w:val="00080A89"/>
    <w:rsid w:val="0009073B"/>
    <w:rsid w:val="000915A4"/>
    <w:rsid w:val="00091670"/>
    <w:rsid w:val="0009458F"/>
    <w:rsid w:val="000A1DE1"/>
    <w:rsid w:val="000A574D"/>
    <w:rsid w:val="000B6721"/>
    <w:rsid w:val="000C0543"/>
    <w:rsid w:val="000C22C9"/>
    <w:rsid w:val="000C6E07"/>
    <w:rsid w:val="000C7A73"/>
    <w:rsid w:val="000D0D0E"/>
    <w:rsid w:val="000D780C"/>
    <w:rsid w:val="000E17EF"/>
    <w:rsid w:val="000E718A"/>
    <w:rsid w:val="00104980"/>
    <w:rsid w:val="00111179"/>
    <w:rsid w:val="0011121C"/>
    <w:rsid w:val="00116729"/>
    <w:rsid w:val="00120107"/>
    <w:rsid w:val="00120620"/>
    <w:rsid w:val="00122A91"/>
    <w:rsid w:val="00125926"/>
    <w:rsid w:val="001311EB"/>
    <w:rsid w:val="00133123"/>
    <w:rsid w:val="0014340C"/>
    <w:rsid w:val="00143539"/>
    <w:rsid w:val="00153568"/>
    <w:rsid w:val="00153EA1"/>
    <w:rsid w:val="001578E8"/>
    <w:rsid w:val="001649CA"/>
    <w:rsid w:val="00165445"/>
    <w:rsid w:val="00172ACC"/>
    <w:rsid w:val="0017374E"/>
    <w:rsid w:val="00173834"/>
    <w:rsid w:val="0017638A"/>
    <w:rsid w:val="00182FD2"/>
    <w:rsid w:val="00183541"/>
    <w:rsid w:val="00184DD9"/>
    <w:rsid w:val="00187552"/>
    <w:rsid w:val="00190FC0"/>
    <w:rsid w:val="001923C2"/>
    <w:rsid w:val="00192F3B"/>
    <w:rsid w:val="00195958"/>
    <w:rsid w:val="001A13E8"/>
    <w:rsid w:val="001A14F8"/>
    <w:rsid w:val="001A2071"/>
    <w:rsid w:val="001B16CA"/>
    <w:rsid w:val="001B3559"/>
    <w:rsid w:val="001C2418"/>
    <w:rsid w:val="001D0D84"/>
    <w:rsid w:val="001E084D"/>
    <w:rsid w:val="001E2733"/>
    <w:rsid w:val="001E34FE"/>
    <w:rsid w:val="001E4EB0"/>
    <w:rsid w:val="00200008"/>
    <w:rsid w:val="00210753"/>
    <w:rsid w:val="0021531F"/>
    <w:rsid w:val="0022055E"/>
    <w:rsid w:val="00221B8F"/>
    <w:rsid w:val="002235EC"/>
    <w:rsid w:val="002267C1"/>
    <w:rsid w:val="002322C1"/>
    <w:rsid w:val="00237FBC"/>
    <w:rsid w:val="00242F8D"/>
    <w:rsid w:val="0024517B"/>
    <w:rsid w:val="00257732"/>
    <w:rsid w:val="00262BA9"/>
    <w:rsid w:val="00273D72"/>
    <w:rsid w:val="00275204"/>
    <w:rsid w:val="002770E4"/>
    <w:rsid w:val="00281C8A"/>
    <w:rsid w:val="002820E2"/>
    <w:rsid w:val="002975B9"/>
    <w:rsid w:val="002A1E27"/>
    <w:rsid w:val="002A5557"/>
    <w:rsid w:val="002A68E3"/>
    <w:rsid w:val="002B465B"/>
    <w:rsid w:val="002C106B"/>
    <w:rsid w:val="002C44B3"/>
    <w:rsid w:val="002D1AAB"/>
    <w:rsid w:val="002E6DF0"/>
    <w:rsid w:val="002F124E"/>
    <w:rsid w:val="002F1D6E"/>
    <w:rsid w:val="002F2892"/>
    <w:rsid w:val="002F7D78"/>
    <w:rsid w:val="00300250"/>
    <w:rsid w:val="00302DD5"/>
    <w:rsid w:val="00306B10"/>
    <w:rsid w:val="003174FB"/>
    <w:rsid w:val="00320A6A"/>
    <w:rsid w:val="0032207E"/>
    <w:rsid w:val="00325E54"/>
    <w:rsid w:val="0033298D"/>
    <w:rsid w:val="00332D88"/>
    <w:rsid w:val="00334936"/>
    <w:rsid w:val="003360CC"/>
    <w:rsid w:val="00340079"/>
    <w:rsid w:val="003424D7"/>
    <w:rsid w:val="00342E90"/>
    <w:rsid w:val="003628AE"/>
    <w:rsid w:val="00372925"/>
    <w:rsid w:val="003747CF"/>
    <w:rsid w:val="00375D13"/>
    <w:rsid w:val="00376ADB"/>
    <w:rsid w:val="00381145"/>
    <w:rsid w:val="00383D5B"/>
    <w:rsid w:val="00387170"/>
    <w:rsid w:val="00397D20"/>
    <w:rsid w:val="003A1838"/>
    <w:rsid w:val="003A4307"/>
    <w:rsid w:val="003B0725"/>
    <w:rsid w:val="003B12E1"/>
    <w:rsid w:val="003B4E5B"/>
    <w:rsid w:val="003B6197"/>
    <w:rsid w:val="003C4936"/>
    <w:rsid w:val="003C5A1D"/>
    <w:rsid w:val="003E1A22"/>
    <w:rsid w:val="003F0CD8"/>
    <w:rsid w:val="003F255F"/>
    <w:rsid w:val="00401087"/>
    <w:rsid w:val="00402BB3"/>
    <w:rsid w:val="00403546"/>
    <w:rsid w:val="00412352"/>
    <w:rsid w:val="00415086"/>
    <w:rsid w:val="0041718B"/>
    <w:rsid w:val="0042172D"/>
    <w:rsid w:val="0042373F"/>
    <w:rsid w:val="0042404C"/>
    <w:rsid w:val="00427D64"/>
    <w:rsid w:val="00435E9F"/>
    <w:rsid w:val="0043638A"/>
    <w:rsid w:val="004422AB"/>
    <w:rsid w:val="00447559"/>
    <w:rsid w:val="004521AE"/>
    <w:rsid w:val="00452F64"/>
    <w:rsid w:val="00454D19"/>
    <w:rsid w:val="00465E9C"/>
    <w:rsid w:val="004721DD"/>
    <w:rsid w:val="00474D4E"/>
    <w:rsid w:val="00481812"/>
    <w:rsid w:val="00482CFD"/>
    <w:rsid w:val="00485D28"/>
    <w:rsid w:val="004918E3"/>
    <w:rsid w:val="004926B7"/>
    <w:rsid w:val="00496454"/>
    <w:rsid w:val="00496AA4"/>
    <w:rsid w:val="004A2FA1"/>
    <w:rsid w:val="004A30BC"/>
    <w:rsid w:val="004A4E0E"/>
    <w:rsid w:val="004A72B5"/>
    <w:rsid w:val="004B074E"/>
    <w:rsid w:val="004C0F86"/>
    <w:rsid w:val="004C117E"/>
    <w:rsid w:val="004C3F42"/>
    <w:rsid w:val="004D0F4A"/>
    <w:rsid w:val="004D1E80"/>
    <w:rsid w:val="004D5502"/>
    <w:rsid w:val="004D7A60"/>
    <w:rsid w:val="004F2912"/>
    <w:rsid w:val="0050026D"/>
    <w:rsid w:val="00502735"/>
    <w:rsid w:val="005077BA"/>
    <w:rsid w:val="0050780F"/>
    <w:rsid w:val="0051234A"/>
    <w:rsid w:val="00516098"/>
    <w:rsid w:val="0051655D"/>
    <w:rsid w:val="0052651F"/>
    <w:rsid w:val="005351F9"/>
    <w:rsid w:val="005362FB"/>
    <w:rsid w:val="00540457"/>
    <w:rsid w:val="005447C7"/>
    <w:rsid w:val="005473A5"/>
    <w:rsid w:val="005573CB"/>
    <w:rsid w:val="00573795"/>
    <w:rsid w:val="005742E6"/>
    <w:rsid w:val="00582ADD"/>
    <w:rsid w:val="00583DBB"/>
    <w:rsid w:val="0059161E"/>
    <w:rsid w:val="005A38A0"/>
    <w:rsid w:val="005B4B6D"/>
    <w:rsid w:val="005C25ED"/>
    <w:rsid w:val="005D77B5"/>
    <w:rsid w:val="005E3C92"/>
    <w:rsid w:val="005E4B65"/>
    <w:rsid w:val="005E5E14"/>
    <w:rsid w:val="005F2B59"/>
    <w:rsid w:val="005F320B"/>
    <w:rsid w:val="005F553A"/>
    <w:rsid w:val="00602D08"/>
    <w:rsid w:val="00604363"/>
    <w:rsid w:val="00604B90"/>
    <w:rsid w:val="006050F0"/>
    <w:rsid w:val="006108DD"/>
    <w:rsid w:val="006157B4"/>
    <w:rsid w:val="00615C08"/>
    <w:rsid w:val="00620715"/>
    <w:rsid w:val="0062507C"/>
    <w:rsid w:val="00634038"/>
    <w:rsid w:val="00634D16"/>
    <w:rsid w:val="00640D91"/>
    <w:rsid w:val="00643F1D"/>
    <w:rsid w:val="00645B97"/>
    <w:rsid w:val="00646669"/>
    <w:rsid w:val="00656EAD"/>
    <w:rsid w:val="00656FBA"/>
    <w:rsid w:val="00662ACB"/>
    <w:rsid w:val="00663E22"/>
    <w:rsid w:val="006719FD"/>
    <w:rsid w:val="00676353"/>
    <w:rsid w:val="0068156F"/>
    <w:rsid w:val="00684710"/>
    <w:rsid w:val="006911B6"/>
    <w:rsid w:val="00695650"/>
    <w:rsid w:val="00696A17"/>
    <w:rsid w:val="006A00F4"/>
    <w:rsid w:val="006A19FB"/>
    <w:rsid w:val="006B2D9F"/>
    <w:rsid w:val="006B4538"/>
    <w:rsid w:val="006B4A13"/>
    <w:rsid w:val="006C4B0C"/>
    <w:rsid w:val="006C6E0A"/>
    <w:rsid w:val="006E11E0"/>
    <w:rsid w:val="006E4A64"/>
    <w:rsid w:val="006E5BAE"/>
    <w:rsid w:val="00706F09"/>
    <w:rsid w:val="00707711"/>
    <w:rsid w:val="00710D73"/>
    <w:rsid w:val="00712474"/>
    <w:rsid w:val="0071685D"/>
    <w:rsid w:val="00716E5F"/>
    <w:rsid w:val="00723D11"/>
    <w:rsid w:val="00726F18"/>
    <w:rsid w:val="0073442C"/>
    <w:rsid w:val="00735CA9"/>
    <w:rsid w:val="00737C25"/>
    <w:rsid w:val="007434CD"/>
    <w:rsid w:val="0075053F"/>
    <w:rsid w:val="007628EC"/>
    <w:rsid w:val="00773BBA"/>
    <w:rsid w:val="00781450"/>
    <w:rsid w:val="00783529"/>
    <w:rsid w:val="00790CDD"/>
    <w:rsid w:val="00792523"/>
    <w:rsid w:val="00793A42"/>
    <w:rsid w:val="00796824"/>
    <w:rsid w:val="007978C1"/>
    <w:rsid w:val="00797FAD"/>
    <w:rsid w:val="007A41BA"/>
    <w:rsid w:val="007A4BB2"/>
    <w:rsid w:val="007B70C5"/>
    <w:rsid w:val="007D0E73"/>
    <w:rsid w:val="007D6EEC"/>
    <w:rsid w:val="007E055A"/>
    <w:rsid w:val="007F292C"/>
    <w:rsid w:val="007F3D43"/>
    <w:rsid w:val="00801FF8"/>
    <w:rsid w:val="008114CA"/>
    <w:rsid w:val="00813401"/>
    <w:rsid w:val="00814AAF"/>
    <w:rsid w:val="0081763F"/>
    <w:rsid w:val="00821447"/>
    <w:rsid w:val="0082273C"/>
    <w:rsid w:val="00825473"/>
    <w:rsid w:val="008301AE"/>
    <w:rsid w:val="0083177B"/>
    <w:rsid w:val="008332B4"/>
    <w:rsid w:val="00843378"/>
    <w:rsid w:val="0084769F"/>
    <w:rsid w:val="00852682"/>
    <w:rsid w:val="008532A4"/>
    <w:rsid w:val="00857EBE"/>
    <w:rsid w:val="00860A2B"/>
    <w:rsid w:val="00861A35"/>
    <w:rsid w:val="00865221"/>
    <w:rsid w:val="00873BDF"/>
    <w:rsid w:val="00874D98"/>
    <w:rsid w:val="00877FE9"/>
    <w:rsid w:val="00880E69"/>
    <w:rsid w:val="00884BCE"/>
    <w:rsid w:val="008857A0"/>
    <w:rsid w:val="00891758"/>
    <w:rsid w:val="008918B2"/>
    <w:rsid w:val="00891C4A"/>
    <w:rsid w:val="008957C2"/>
    <w:rsid w:val="008A155B"/>
    <w:rsid w:val="008A2EFF"/>
    <w:rsid w:val="008A4ABA"/>
    <w:rsid w:val="008B45B7"/>
    <w:rsid w:val="008B5634"/>
    <w:rsid w:val="008B5FA7"/>
    <w:rsid w:val="008C16A7"/>
    <w:rsid w:val="008D148E"/>
    <w:rsid w:val="008D23C8"/>
    <w:rsid w:val="008D6E76"/>
    <w:rsid w:val="008E41E4"/>
    <w:rsid w:val="008E5CD0"/>
    <w:rsid w:val="008F2354"/>
    <w:rsid w:val="008F6F7F"/>
    <w:rsid w:val="00904262"/>
    <w:rsid w:val="0090778C"/>
    <w:rsid w:val="009177AA"/>
    <w:rsid w:val="009238D4"/>
    <w:rsid w:val="0092595D"/>
    <w:rsid w:val="00927C58"/>
    <w:rsid w:val="0093144D"/>
    <w:rsid w:val="00931A0B"/>
    <w:rsid w:val="00932CF0"/>
    <w:rsid w:val="0094128F"/>
    <w:rsid w:val="009612D1"/>
    <w:rsid w:val="00970EDC"/>
    <w:rsid w:val="00973949"/>
    <w:rsid w:val="00975F45"/>
    <w:rsid w:val="00976CFA"/>
    <w:rsid w:val="00980515"/>
    <w:rsid w:val="00982FCD"/>
    <w:rsid w:val="00983363"/>
    <w:rsid w:val="00990D23"/>
    <w:rsid w:val="0099373C"/>
    <w:rsid w:val="009A2B10"/>
    <w:rsid w:val="009A4D9C"/>
    <w:rsid w:val="009A746B"/>
    <w:rsid w:val="009B587E"/>
    <w:rsid w:val="009D75FE"/>
    <w:rsid w:val="009E5676"/>
    <w:rsid w:val="009F080B"/>
    <w:rsid w:val="00A02641"/>
    <w:rsid w:val="00A02F74"/>
    <w:rsid w:val="00A03F74"/>
    <w:rsid w:val="00A05D3C"/>
    <w:rsid w:val="00A06194"/>
    <w:rsid w:val="00A066EF"/>
    <w:rsid w:val="00A13050"/>
    <w:rsid w:val="00A1416E"/>
    <w:rsid w:val="00A20552"/>
    <w:rsid w:val="00A239B2"/>
    <w:rsid w:val="00A240FE"/>
    <w:rsid w:val="00A33286"/>
    <w:rsid w:val="00A35792"/>
    <w:rsid w:val="00A37377"/>
    <w:rsid w:val="00A37E1A"/>
    <w:rsid w:val="00A44289"/>
    <w:rsid w:val="00A54C86"/>
    <w:rsid w:val="00A56045"/>
    <w:rsid w:val="00A571F8"/>
    <w:rsid w:val="00A60AE6"/>
    <w:rsid w:val="00A63DEE"/>
    <w:rsid w:val="00A700DC"/>
    <w:rsid w:val="00A71095"/>
    <w:rsid w:val="00A73E1D"/>
    <w:rsid w:val="00A804E1"/>
    <w:rsid w:val="00A85DD1"/>
    <w:rsid w:val="00A936DA"/>
    <w:rsid w:val="00A937F6"/>
    <w:rsid w:val="00AA11C2"/>
    <w:rsid w:val="00AA13DD"/>
    <w:rsid w:val="00AA3CE8"/>
    <w:rsid w:val="00AB0911"/>
    <w:rsid w:val="00AB381E"/>
    <w:rsid w:val="00AC4D67"/>
    <w:rsid w:val="00AC70D8"/>
    <w:rsid w:val="00AD35AA"/>
    <w:rsid w:val="00AD4C99"/>
    <w:rsid w:val="00AF0F0C"/>
    <w:rsid w:val="00AF77F1"/>
    <w:rsid w:val="00B05413"/>
    <w:rsid w:val="00B06169"/>
    <w:rsid w:val="00B11655"/>
    <w:rsid w:val="00B13A93"/>
    <w:rsid w:val="00B179AB"/>
    <w:rsid w:val="00B2586F"/>
    <w:rsid w:val="00B25BB6"/>
    <w:rsid w:val="00B27D7A"/>
    <w:rsid w:val="00B315D6"/>
    <w:rsid w:val="00B33C08"/>
    <w:rsid w:val="00B36302"/>
    <w:rsid w:val="00B370E6"/>
    <w:rsid w:val="00B37D38"/>
    <w:rsid w:val="00B4009F"/>
    <w:rsid w:val="00B423E6"/>
    <w:rsid w:val="00B4336C"/>
    <w:rsid w:val="00B45BB9"/>
    <w:rsid w:val="00B46FD4"/>
    <w:rsid w:val="00B52027"/>
    <w:rsid w:val="00B5722F"/>
    <w:rsid w:val="00B728DD"/>
    <w:rsid w:val="00B7308E"/>
    <w:rsid w:val="00B73187"/>
    <w:rsid w:val="00B7503C"/>
    <w:rsid w:val="00B750B4"/>
    <w:rsid w:val="00B80B5C"/>
    <w:rsid w:val="00B843F2"/>
    <w:rsid w:val="00B856CC"/>
    <w:rsid w:val="00B9494A"/>
    <w:rsid w:val="00B94A8C"/>
    <w:rsid w:val="00B970CE"/>
    <w:rsid w:val="00BA4348"/>
    <w:rsid w:val="00BA5D42"/>
    <w:rsid w:val="00BB06D3"/>
    <w:rsid w:val="00BB3A77"/>
    <w:rsid w:val="00BB3EDE"/>
    <w:rsid w:val="00BB4C48"/>
    <w:rsid w:val="00BC4221"/>
    <w:rsid w:val="00BC5D5B"/>
    <w:rsid w:val="00BD01DD"/>
    <w:rsid w:val="00BD1630"/>
    <w:rsid w:val="00BE3E1C"/>
    <w:rsid w:val="00BE438C"/>
    <w:rsid w:val="00BE523E"/>
    <w:rsid w:val="00BF1829"/>
    <w:rsid w:val="00BF74FB"/>
    <w:rsid w:val="00C0063C"/>
    <w:rsid w:val="00C008D5"/>
    <w:rsid w:val="00C01FD6"/>
    <w:rsid w:val="00C10927"/>
    <w:rsid w:val="00C153BC"/>
    <w:rsid w:val="00C22B3A"/>
    <w:rsid w:val="00C2326A"/>
    <w:rsid w:val="00C257F8"/>
    <w:rsid w:val="00C30879"/>
    <w:rsid w:val="00C30F03"/>
    <w:rsid w:val="00C323DE"/>
    <w:rsid w:val="00C4047D"/>
    <w:rsid w:val="00C44B98"/>
    <w:rsid w:val="00C44C11"/>
    <w:rsid w:val="00C538B5"/>
    <w:rsid w:val="00C54096"/>
    <w:rsid w:val="00C569D2"/>
    <w:rsid w:val="00C60180"/>
    <w:rsid w:val="00C66C92"/>
    <w:rsid w:val="00C7796E"/>
    <w:rsid w:val="00C80307"/>
    <w:rsid w:val="00C85672"/>
    <w:rsid w:val="00C91542"/>
    <w:rsid w:val="00CA1F15"/>
    <w:rsid w:val="00CA2411"/>
    <w:rsid w:val="00CA4624"/>
    <w:rsid w:val="00CB1B27"/>
    <w:rsid w:val="00CD127A"/>
    <w:rsid w:val="00CD127C"/>
    <w:rsid w:val="00CE2884"/>
    <w:rsid w:val="00D1464E"/>
    <w:rsid w:val="00D15CCB"/>
    <w:rsid w:val="00D20946"/>
    <w:rsid w:val="00D2188A"/>
    <w:rsid w:val="00D30309"/>
    <w:rsid w:val="00D30D3A"/>
    <w:rsid w:val="00D44CAB"/>
    <w:rsid w:val="00D60C4A"/>
    <w:rsid w:val="00D645E7"/>
    <w:rsid w:val="00D84A3D"/>
    <w:rsid w:val="00D86535"/>
    <w:rsid w:val="00D90ABB"/>
    <w:rsid w:val="00D91AA6"/>
    <w:rsid w:val="00D921E2"/>
    <w:rsid w:val="00D9484B"/>
    <w:rsid w:val="00D95CD2"/>
    <w:rsid w:val="00DA0233"/>
    <w:rsid w:val="00DA51AF"/>
    <w:rsid w:val="00DA5638"/>
    <w:rsid w:val="00DA63AD"/>
    <w:rsid w:val="00DA79A5"/>
    <w:rsid w:val="00DB4C04"/>
    <w:rsid w:val="00DB65FE"/>
    <w:rsid w:val="00DC024B"/>
    <w:rsid w:val="00DC06B4"/>
    <w:rsid w:val="00DC4A50"/>
    <w:rsid w:val="00DC6115"/>
    <w:rsid w:val="00DC6B19"/>
    <w:rsid w:val="00DD25AC"/>
    <w:rsid w:val="00DE6F0F"/>
    <w:rsid w:val="00DE78B4"/>
    <w:rsid w:val="00DF4D27"/>
    <w:rsid w:val="00DF5910"/>
    <w:rsid w:val="00E0048E"/>
    <w:rsid w:val="00E057CE"/>
    <w:rsid w:val="00E21536"/>
    <w:rsid w:val="00E255F6"/>
    <w:rsid w:val="00E27FAC"/>
    <w:rsid w:val="00E30175"/>
    <w:rsid w:val="00E309F0"/>
    <w:rsid w:val="00E44136"/>
    <w:rsid w:val="00E45E0B"/>
    <w:rsid w:val="00E47296"/>
    <w:rsid w:val="00E50010"/>
    <w:rsid w:val="00E53511"/>
    <w:rsid w:val="00E60DF5"/>
    <w:rsid w:val="00E620C6"/>
    <w:rsid w:val="00E6370A"/>
    <w:rsid w:val="00E65CBB"/>
    <w:rsid w:val="00E708C3"/>
    <w:rsid w:val="00E74AE1"/>
    <w:rsid w:val="00E74D31"/>
    <w:rsid w:val="00E8589F"/>
    <w:rsid w:val="00E90070"/>
    <w:rsid w:val="00E90936"/>
    <w:rsid w:val="00E96EAC"/>
    <w:rsid w:val="00EA13A1"/>
    <w:rsid w:val="00EA30D5"/>
    <w:rsid w:val="00EA5BAB"/>
    <w:rsid w:val="00EA72E3"/>
    <w:rsid w:val="00EB0683"/>
    <w:rsid w:val="00EB3D6C"/>
    <w:rsid w:val="00EC0A8E"/>
    <w:rsid w:val="00EC4ADF"/>
    <w:rsid w:val="00EC5585"/>
    <w:rsid w:val="00ED64B4"/>
    <w:rsid w:val="00ED78AB"/>
    <w:rsid w:val="00ED7BFF"/>
    <w:rsid w:val="00EE2169"/>
    <w:rsid w:val="00EE2754"/>
    <w:rsid w:val="00EE3263"/>
    <w:rsid w:val="00F057E8"/>
    <w:rsid w:val="00F05F94"/>
    <w:rsid w:val="00F0772C"/>
    <w:rsid w:val="00F07E94"/>
    <w:rsid w:val="00F10E56"/>
    <w:rsid w:val="00F12B5D"/>
    <w:rsid w:val="00F15D3F"/>
    <w:rsid w:val="00F2412A"/>
    <w:rsid w:val="00F268F3"/>
    <w:rsid w:val="00F301C8"/>
    <w:rsid w:val="00F37731"/>
    <w:rsid w:val="00F40F42"/>
    <w:rsid w:val="00F46DAC"/>
    <w:rsid w:val="00F47860"/>
    <w:rsid w:val="00F51E97"/>
    <w:rsid w:val="00F60D98"/>
    <w:rsid w:val="00F6301D"/>
    <w:rsid w:val="00F654FF"/>
    <w:rsid w:val="00F66F7F"/>
    <w:rsid w:val="00F6774D"/>
    <w:rsid w:val="00F766DB"/>
    <w:rsid w:val="00F81E23"/>
    <w:rsid w:val="00F8461B"/>
    <w:rsid w:val="00F87CBC"/>
    <w:rsid w:val="00F931DA"/>
    <w:rsid w:val="00F94B58"/>
    <w:rsid w:val="00F9659E"/>
    <w:rsid w:val="00F97164"/>
    <w:rsid w:val="00FA008E"/>
    <w:rsid w:val="00FA7100"/>
    <w:rsid w:val="00FB3522"/>
    <w:rsid w:val="00FC1FE7"/>
    <w:rsid w:val="00FC4977"/>
    <w:rsid w:val="00FC5382"/>
    <w:rsid w:val="00FC743E"/>
    <w:rsid w:val="00FD65D7"/>
    <w:rsid w:val="00FD66D8"/>
    <w:rsid w:val="00FD694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D64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D64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2E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2EFF"/>
  </w:style>
  <w:style w:type="paragraph" w:styleId="a5">
    <w:name w:val="Balloon Text"/>
    <w:basedOn w:val="a"/>
    <w:link w:val="a6"/>
    <w:uiPriority w:val="99"/>
    <w:semiHidden/>
    <w:unhideWhenUsed/>
    <w:rsid w:val="004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E8"/>
  </w:style>
  <w:style w:type="paragraph" w:styleId="a9">
    <w:name w:val="footer"/>
    <w:basedOn w:val="a"/>
    <w:link w:val="aa"/>
    <w:uiPriority w:val="99"/>
    <w:unhideWhenUsed/>
    <w:rsid w:val="00A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D64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D64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2E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2EFF"/>
  </w:style>
  <w:style w:type="paragraph" w:styleId="a5">
    <w:name w:val="Balloon Text"/>
    <w:basedOn w:val="a"/>
    <w:link w:val="a6"/>
    <w:uiPriority w:val="99"/>
    <w:semiHidden/>
    <w:unhideWhenUsed/>
    <w:rsid w:val="004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E8"/>
  </w:style>
  <w:style w:type="paragraph" w:styleId="a9">
    <w:name w:val="footer"/>
    <w:basedOn w:val="a"/>
    <w:link w:val="aa"/>
    <w:uiPriority w:val="99"/>
    <w:unhideWhenUsed/>
    <w:rsid w:val="00A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CED3-791B-40C4-B7E4-502874C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ovaSV</dc:creator>
  <cp:lastModifiedBy>SmorodinovaSV</cp:lastModifiedBy>
  <cp:revision>2</cp:revision>
  <cp:lastPrinted>2017-05-03T01:15:00Z</cp:lastPrinted>
  <dcterms:created xsi:type="dcterms:W3CDTF">2017-05-19T07:26:00Z</dcterms:created>
  <dcterms:modified xsi:type="dcterms:W3CDTF">2017-05-19T07:26:00Z</dcterms:modified>
</cp:coreProperties>
</file>